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652" w:rsidRPr="00BD3433" w:rsidRDefault="00403652" w:rsidP="00403652">
      <w:pPr>
        <w:widowControl w:val="0"/>
        <w:suppressAutoHyphens/>
        <w:spacing w:after="0" w:line="240" w:lineRule="auto"/>
        <w:ind w:left="6521" w:right="20"/>
        <w:rPr>
          <w:rFonts w:ascii="Times New Roman" w:eastAsia="Cambria" w:hAnsi="Times New Roman"/>
          <w:bCs/>
          <w:color w:val="000000"/>
          <w:lang w:eastAsia="ru-RU" w:bidi="ru-RU"/>
        </w:rPr>
      </w:pPr>
      <w:bookmarkStart w:id="0" w:name="_GoBack"/>
      <w:bookmarkEnd w:id="0"/>
      <w:r w:rsidRPr="00BD3433">
        <w:rPr>
          <w:rFonts w:ascii="Times New Roman" w:eastAsia="Cambria" w:hAnsi="Times New Roman"/>
          <w:bCs/>
          <w:color w:val="000000"/>
          <w:lang w:eastAsia="ru-RU" w:bidi="ru-RU"/>
        </w:rPr>
        <w:t>УТВЕРЖДАЮ:</w:t>
      </w:r>
    </w:p>
    <w:p w:rsidR="00403652" w:rsidRPr="00BD3433" w:rsidRDefault="00403652" w:rsidP="00403652">
      <w:pPr>
        <w:widowControl w:val="0"/>
        <w:suppressAutoHyphens/>
        <w:spacing w:after="0" w:line="240" w:lineRule="auto"/>
        <w:ind w:left="6521" w:right="20"/>
        <w:rPr>
          <w:rFonts w:ascii="Times New Roman" w:eastAsia="Cambria" w:hAnsi="Times New Roman"/>
          <w:bCs/>
          <w:color w:val="000000"/>
          <w:lang w:eastAsia="ru-RU" w:bidi="ru-RU"/>
        </w:rPr>
      </w:pPr>
      <w:r w:rsidRPr="00BD3433">
        <w:rPr>
          <w:rFonts w:ascii="Times New Roman" w:eastAsia="Cambria" w:hAnsi="Times New Roman"/>
          <w:bCs/>
          <w:color w:val="000000"/>
          <w:lang w:eastAsia="ru-RU" w:bidi="ru-RU"/>
        </w:rPr>
        <w:t>Генеральный директор</w:t>
      </w:r>
    </w:p>
    <w:p w:rsidR="00403652" w:rsidRPr="00BD3433" w:rsidRDefault="004C414E" w:rsidP="00403652">
      <w:pPr>
        <w:widowControl w:val="0"/>
        <w:suppressAutoHyphens/>
        <w:spacing w:after="0" w:line="240" w:lineRule="auto"/>
        <w:ind w:left="6521" w:right="20"/>
        <w:rPr>
          <w:rFonts w:ascii="Times New Roman" w:eastAsia="Cambria" w:hAnsi="Times New Roman"/>
          <w:bCs/>
          <w:color w:val="000000"/>
          <w:lang w:eastAsia="ru-RU" w:bidi="ru-RU"/>
        </w:rPr>
      </w:pPr>
      <w:r w:rsidRPr="00BD3433">
        <w:rPr>
          <w:rFonts w:ascii="Times New Roman" w:eastAsia="Cambria" w:hAnsi="Times New Roman"/>
          <w:bCs/>
          <w:color w:val="000000"/>
          <w:lang w:eastAsia="ru-RU" w:bidi="ru-RU"/>
        </w:rPr>
        <w:t>ООО «Городская Коммунальная Компания</w:t>
      </w:r>
      <w:r w:rsidR="00403652" w:rsidRPr="00BD3433">
        <w:rPr>
          <w:rFonts w:ascii="Times New Roman" w:eastAsia="Cambria" w:hAnsi="Times New Roman"/>
          <w:bCs/>
          <w:color w:val="000000"/>
          <w:lang w:eastAsia="ru-RU" w:bidi="ru-RU"/>
        </w:rPr>
        <w:t>»</w:t>
      </w:r>
    </w:p>
    <w:p w:rsidR="006B24EE" w:rsidRPr="00BD3433" w:rsidRDefault="006B24EE" w:rsidP="00403652">
      <w:pPr>
        <w:widowControl w:val="0"/>
        <w:suppressAutoHyphens/>
        <w:spacing w:after="0" w:line="240" w:lineRule="auto"/>
        <w:ind w:left="6521" w:right="20"/>
        <w:rPr>
          <w:rFonts w:ascii="Times New Roman" w:eastAsia="Cambria" w:hAnsi="Times New Roman"/>
          <w:bCs/>
          <w:color w:val="000000"/>
          <w:lang w:eastAsia="ru-RU" w:bidi="ru-RU"/>
        </w:rPr>
      </w:pPr>
    </w:p>
    <w:p w:rsidR="00403652" w:rsidRPr="00BD3433" w:rsidRDefault="004C414E" w:rsidP="00403652">
      <w:pPr>
        <w:widowControl w:val="0"/>
        <w:suppressAutoHyphens/>
        <w:spacing w:after="0" w:line="240" w:lineRule="auto"/>
        <w:ind w:left="6521" w:right="20"/>
        <w:rPr>
          <w:rFonts w:ascii="Times New Roman" w:eastAsia="Cambria" w:hAnsi="Times New Roman"/>
          <w:bCs/>
          <w:color w:val="000000"/>
          <w:lang w:eastAsia="ru-RU" w:bidi="ru-RU"/>
        </w:rPr>
      </w:pPr>
      <w:r w:rsidRPr="00BD3433">
        <w:rPr>
          <w:rFonts w:ascii="Times New Roman" w:eastAsia="Cambria" w:hAnsi="Times New Roman"/>
          <w:bCs/>
          <w:color w:val="000000"/>
          <w:lang w:eastAsia="ru-RU" w:bidi="ru-RU"/>
        </w:rPr>
        <w:t>_____________ / Т.А.Лужецкая</w:t>
      </w:r>
      <w:r w:rsidR="00403652" w:rsidRPr="00BD3433">
        <w:rPr>
          <w:rFonts w:ascii="Times New Roman" w:eastAsia="Cambria" w:hAnsi="Times New Roman"/>
          <w:bCs/>
          <w:color w:val="000000"/>
          <w:lang w:eastAsia="ru-RU" w:bidi="ru-RU"/>
        </w:rPr>
        <w:t xml:space="preserve"> /</w:t>
      </w:r>
    </w:p>
    <w:p w:rsidR="00403652" w:rsidRPr="00BD3433" w:rsidRDefault="004C414E" w:rsidP="00403652">
      <w:pPr>
        <w:widowControl w:val="0"/>
        <w:suppressAutoHyphens/>
        <w:spacing w:after="0" w:line="240" w:lineRule="auto"/>
        <w:ind w:left="6521" w:right="20"/>
        <w:rPr>
          <w:rFonts w:ascii="Times New Roman" w:eastAsia="Cambria" w:hAnsi="Times New Roman"/>
          <w:bCs/>
          <w:color w:val="000000"/>
          <w:lang w:eastAsia="ru-RU" w:bidi="ru-RU"/>
        </w:rPr>
      </w:pPr>
      <w:r w:rsidRPr="00BD3433">
        <w:rPr>
          <w:rFonts w:ascii="Times New Roman" w:eastAsia="Cambria" w:hAnsi="Times New Roman"/>
          <w:bCs/>
          <w:color w:val="000000"/>
          <w:lang w:eastAsia="ru-RU" w:bidi="ru-RU"/>
        </w:rPr>
        <w:t>08.01.2018г.</w:t>
      </w:r>
    </w:p>
    <w:p w:rsidR="00403652" w:rsidRDefault="00403652" w:rsidP="00403652">
      <w:pPr>
        <w:widowControl w:val="0"/>
        <w:suppressAutoHyphens/>
        <w:spacing w:after="0" w:line="240" w:lineRule="auto"/>
        <w:jc w:val="center"/>
        <w:rPr>
          <w:rFonts w:ascii="Times New Roman" w:eastAsia="Cambria" w:hAnsi="Times New Roman"/>
          <w:b/>
          <w:bCs/>
          <w:color w:val="000000"/>
          <w:sz w:val="24"/>
          <w:szCs w:val="24"/>
          <w:lang w:eastAsia="ru-RU" w:bidi="ru-RU"/>
        </w:rPr>
      </w:pPr>
    </w:p>
    <w:p w:rsidR="00403652" w:rsidRPr="00BD3433" w:rsidRDefault="00403652" w:rsidP="00403652">
      <w:pPr>
        <w:widowControl w:val="0"/>
        <w:suppressAutoHyphens/>
        <w:spacing w:after="0" w:line="240" w:lineRule="auto"/>
        <w:jc w:val="center"/>
        <w:rPr>
          <w:rFonts w:ascii="Times New Roman" w:eastAsia="Cambria" w:hAnsi="Times New Roman"/>
          <w:b/>
          <w:bCs/>
          <w:color w:val="000000"/>
          <w:sz w:val="24"/>
          <w:szCs w:val="24"/>
          <w:lang w:eastAsia="ru-RU" w:bidi="ru-RU"/>
        </w:rPr>
      </w:pPr>
      <w:r w:rsidRPr="00BD3433">
        <w:rPr>
          <w:rFonts w:ascii="Times New Roman" w:eastAsia="Cambria" w:hAnsi="Times New Roman"/>
          <w:b/>
          <w:bCs/>
          <w:color w:val="000000"/>
          <w:sz w:val="24"/>
          <w:szCs w:val="24"/>
          <w:lang w:eastAsia="ru-RU" w:bidi="ru-RU"/>
        </w:rPr>
        <w:t>Положение</w:t>
      </w:r>
    </w:p>
    <w:p w:rsidR="00403652" w:rsidRPr="00BD3433" w:rsidRDefault="00403652" w:rsidP="00403652">
      <w:pPr>
        <w:widowControl w:val="0"/>
        <w:suppressAutoHyphens/>
        <w:spacing w:after="0" w:line="240" w:lineRule="auto"/>
        <w:jc w:val="center"/>
        <w:rPr>
          <w:rFonts w:ascii="Times New Roman" w:eastAsia="Cambria" w:hAnsi="Times New Roman"/>
          <w:b/>
          <w:bCs/>
          <w:color w:val="000000"/>
          <w:sz w:val="24"/>
          <w:szCs w:val="24"/>
          <w:lang w:eastAsia="ru-RU" w:bidi="ru-RU"/>
        </w:rPr>
      </w:pPr>
      <w:r w:rsidRPr="00BD3433">
        <w:rPr>
          <w:rFonts w:ascii="Times New Roman" w:eastAsia="Cambria" w:hAnsi="Times New Roman"/>
          <w:b/>
          <w:bCs/>
          <w:color w:val="000000"/>
          <w:sz w:val="24"/>
          <w:szCs w:val="24"/>
          <w:lang w:eastAsia="ru-RU" w:bidi="ru-RU"/>
        </w:rPr>
        <w:t xml:space="preserve">об обработке персональных данных </w:t>
      </w:r>
    </w:p>
    <w:p w:rsidR="00403652" w:rsidRPr="00BD3433" w:rsidRDefault="006B24EE" w:rsidP="00403652">
      <w:pPr>
        <w:widowControl w:val="0"/>
        <w:suppressAutoHyphens/>
        <w:spacing w:after="0" w:line="240" w:lineRule="auto"/>
        <w:jc w:val="center"/>
        <w:rPr>
          <w:rFonts w:ascii="Times New Roman" w:eastAsia="Cambria" w:hAnsi="Times New Roman"/>
          <w:b/>
          <w:bCs/>
          <w:color w:val="000000"/>
          <w:sz w:val="24"/>
          <w:szCs w:val="24"/>
          <w:lang w:eastAsia="ru-RU" w:bidi="ru-RU"/>
        </w:rPr>
      </w:pPr>
      <w:r w:rsidRPr="00BD3433">
        <w:rPr>
          <w:rFonts w:ascii="Times New Roman" w:eastAsia="Cambria" w:hAnsi="Times New Roman"/>
          <w:b/>
          <w:bCs/>
          <w:color w:val="000000"/>
          <w:sz w:val="24"/>
          <w:szCs w:val="24"/>
          <w:lang w:eastAsia="ru-RU" w:bidi="ru-RU"/>
        </w:rPr>
        <w:t>в ООО «Городская Коммунальная Компания</w:t>
      </w:r>
      <w:r w:rsidR="00403652" w:rsidRPr="00BD3433">
        <w:rPr>
          <w:rFonts w:ascii="Times New Roman" w:eastAsia="Cambria" w:hAnsi="Times New Roman"/>
          <w:b/>
          <w:bCs/>
          <w:color w:val="000000"/>
          <w:sz w:val="24"/>
          <w:szCs w:val="24"/>
          <w:lang w:eastAsia="ru-RU" w:bidi="ru-RU"/>
        </w:rPr>
        <w:t>»</w:t>
      </w:r>
    </w:p>
    <w:p w:rsidR="00403652" w:rsidRPr="00BD3433" w:rsidRDefault="00403652" w:rsidP="00403652">
      <w:pPr>
        <w:widowControl w:val="0"/>
        <w:suppressAutoHyphens/>
        <w:spacing w:after="0" w:line="240" w:lineRule="auto"/>
        <w:jc w:val="center"/>
        <w:rPr>
          <w:rFonts w:ascii="Times New Roman" w:eastAsia="Cambria" w:hAnsi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4962"/>
      </w:tblGrid>
      <w:tr w:rsidR="00403652" w:rsidRPr="00BD3433" w:rsidTr="00403652">
        <w:tc>
          <w:tcPr>
            <w:tcW w:w="5068" w:type="dxa"/>
            <w:hideMark/>
          </w:tcPr>
          <w:p w:rsidR="00403652" w:rsidRPr="00BD3433" w:rsidRDefault="004C414E">
            <w:pPr>
              <w:widowControl w:val="0"/>
              <w:suppressAutoHyphens/>
              <w:rPr>
                <w:rFonts w:ascii="Times New Roman" w:eastAsia="Cambria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D3433">
              <w:rPr>
                <w:rFonts w:ascii="Times New Roman" w:eastAsia="Cambria" w:hAnsi="Times New Roman"/>
                <w:bCs/>
                <w:color w:val="000000"/>
                <w:sz w:val="24"/>
                <w:szCs w:val="24"/>
                <w:lang w:eastAsia="ru-RU" w:bidi="ru-RU"/>
              </w:rPr>
              <w:t>г. Серпухов</w:t>
            </w:r>
          </w:p>
        </w:tc>
        <w:tc>
          <w:tcPr>
            <w:tcW w:w="5069" w:type="dxa"/>
            <w:hideMark/>
          </w:tcPr>
          <w:p w:rsidR="00403652" w:rsidRPr="00BD3433" w:rsidRDefault="004C414E">
            <w:pPr>
              <w:widowControl w:val="0"/>
              <w:suppressAutoHyphens/>
              <w:jc w:val="right"/>
              <w:rPr>
                <w:rFonts w:ascii="Times New Roman" w:eastAsia="Cambria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D3433">
              <w:rPr>
                <w:rFonts w:ascii="Times New Roman" w:eastAsia="Cambria" w:hAnsi="Times New Roman"/>
                <w:bCs/>
                <w:color w:val="000000"/>
                <w:sz w:val="24"/>
                <w:szCs w:val="24"/>
                <w:lang w:eastAsia="ru-RU" w:bidi="ru-RU"/>
              </w:rPr>
              <w:t>08.01.2018</w:t>
            </w:r>
            <w:r w:rsidR="00403652" w:rsidRPr="00BD3433">
              <w:rPr>
                <w:rFonts w:ascii="Times New Roman" w:eastAsia="Cambria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г.</w:t>
            </w:r>
          </w:p>
        </w:tc>
      </w:tr>
    </w:tbl>
    <w:p w:rsidR="00C9346D" w:rsidRPr="00BD3433" w:rsidRDefault="00C9346D" w:rsidP="00403652">
      <w:pPr>
        <w:widowControl w:val="0"/>
        <w:suppressAutoHyphens/>
        <w:spacing w:after="0" w:line="240" w:lineRule="auto"/>
        <w:jc w:val="right"/>
        <w:rPr>
          <w:rFonts w:ascii="Times New Roman" w:eastAsia="Cambria" w:hAnsi="Times New Roman"/>
          <w:bCs/>
          <w:color w:val="000000"/>
          <w:sz w:val="24"/>
          <w:szCs w:val="24"/>
          <w:lang w:eastAsia="ru-RU" w:bidi="ru-RU"/>
        </w:rPr>
      </w:pPr>
    </w:p>
    <w:p w:rsidR="00761723" w:rsidRPr="00BD3433" w:rsidRDefault="00761723" w:rsidP="00403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 w:bidi="ru-RU"/>
        </w:rPr>
      </w:pPr>
      <w:bookmarkStart w:id="1" w:name="bookmark28"/>
      <w:r w:rsidRPr="00BD3433">
        <w:rPr>
          <w:rFonts w:ascii="Times New Roman" w:hAnsi="Times New Roman"/>
          <w:b/>
          <w:sz w:val="24"/>
          <w:szCs w:val="24"/>
          <w:lang w:eastAsia="ru-RU" w:bidi="ru-RU"/>
        </w:rPr>
        <w:t>1.</w:t>
      </w:r>
      <w:r w:rsidR="003B00C7" w:rsidRPr="00BD3433">
        <w:rPr>
          <w:rFonts w:ascii="Times New Roman" w:hAnsi="Times New Roman"/>
          <w:b/>
          <w:sz w:val="24"/>
          <w:szCs w:val="24"/>
          <w:lang w:eastAsia="ru-RU" w:bidi="ru-RU"/>
        </w:rPr>
        <w:t xml:space="preserve"> </w:t>
      </w:r>
      <w:bookmarkStart w:id="2" w:name="bookmark31"/>
      <w:r w:rsidRPr="00BD3433">
        <w:rPr>
          <w:rFonts w:ascii="Times New Roman" w:hAnsi="Times New Roman"/>
          <w:b/>
          <w:sz w:val="24"/>
          <w:szCs w:val="24"/>
          <w:lang w:eastAsia="ru-RU" w:bidi="ru-RU"/>
        </w:rPr>
        <w:t>Общие положения</w:t>
      </w:r>
      <w:bookmarkEnd w:id="2"/>
    </w:p>
    <w:p w:rsidR="00403652" w:rsidRPr="00BD3433" w:rsidRDefault="00403652" w:rsidP="00403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 w:bidi="ru-RU"/>
        </w:rPr>
      </w:pPr>
    </w:p>
    <w:p w:rsidR="00761723" w:rsidRPr="00BD3433" w:rsidRDefault="00403652" w:rsidP="00924EF0">
      <w:pPr>
        <w:widowControl w:val="0"/>
        <w:tabs>
          <w:tab w:val="left" w:pos="462"/>
        </w:tabs>
        <w:suppressAutoHyphens/>
        <w:spacing w:after="12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1.1. 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Положение об обработке персональных данных (далее </w:t>
      </w: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–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Положение) определяет условия и порядок обработки персональных да</w:t>
      </w:r>
      <w:r w:rsidR="00586401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нных, которую осуществл</w:t>
      </w:r>
      <w:r w:rsidR="004C414E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яет ООО «Городская Коммунальная Компания</w:t>
      </w:r>
      <w:r w:rsidR="00586401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»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(далее </w:t>
      </w: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–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Оператор).</w:t>
      </w:r>
    </w:p>
    <w:p w:rsidR="00761723" w:rsidRPr="00BD3433" w:rsidRDefault="00403652" w:rsidP="00924EF0">
      <w:pPr>
        <w:widowControl w:val="0"/>
        <w:tabs>
          <w:tab w:val="left" w:pos="462"/>
        </w:tabs>
        <w:suppressAutoHyphens/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1.2. 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Положение разработано во исполнение Политики в отношении обработки персональных данных (далее </w:t>
      </w: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–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Политика) и в соответствии с п. 2 ч. 1 ст. 18.1 Федераль</w:t>
      </w:r>
      <w:r w:rsidR="00586401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ного закона от 27 июля 2006 г. </w:t>
      </w:r>
      <w:r w:rsidR="00586401" w:rsidRPr="00BD3433">
        <w:rPr>
          <w:rFonts w:ascii="Times New Roman" w:eastAsia="Cambria" w:hAnsi="Times New Roman"/>
          <w:color w:val="000000"/>
          <w:sz w:val="24"/>
          <w:szCs w:val="24"/>
          <w:lang w:val="en-US" w:eastAsia="ru-RU" w:bidi="ru-RU"/>
        </w:rPr>
        <w:t>N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152-ФЗ «О персональных данных» (далее </w:t>
      </w: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–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ФЗ «О персональных данных»), а также следующими нормативными правовыми актами:</w:t>
      </w:r>
    </w:p>
    <w:p w:rsidR="00761723" w:rsidRPr="00BD3433" w:rsidRDefault="00403652" w:rsidP="00924EF0">
      <w:pPr>
        <w:widowControl w:val="0"/>
        <w:tabs>
          <w:tab w:val="left" w:pos="303"/>
        </w:tabs>
        <w:suppressAutoHyphens/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- 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часть вторая Гражданского Кодекса Российской </w:t>
      </w:r>
      <w:r w:rsidR="00586401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Федерации от 26 января 1996 г. N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14-ФЗ (далее </w:t>
      </w: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–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часть вторая ГК РФ);</w:t>
      </w:r>
    </w:p>
    <w:p w:rsidR="00761723" w:rsidRPr="00BD3433" w:rsidRDefault="00403652" w:rsidP="00924EF0">
      <w:pPr>
        <w:widowControl w:val="0"/>
        <w:tabs>
          <w:tab w:val="left" w:pos="298"/>
        </w:tabs>
        <w:suppressAutoHyphens/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- 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Трудовой Кодекс Российской Ф</w:t>
      </w:r>
      <w:r w:rsidR="00586401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едерации от 30 декабря 2001 г. N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197-ФЗ (далее </w:t>
      </w: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–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ТК РФ);</w:t>
      </w:r>
    </w:p>
    <w:p w:rsidR="00761723" w:rsidRPr="00BD3433" w:rsidRDefault="00403652" w:rsidP="00924EF0">
      <w:pPr>
        <w:widowControl w:val="0"/>
        <w:tabs>
          <w:tab w:val="left" w:pos="303"/>
        </w:tabs>
        <w:suppressAutoHyphens/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- 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часть первая Налогового Кодекса Российской Федерации от 31 июля </w:t>
      </w:r>
      <w:r w:rsidR="00586401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1998 г. N</w:t>
      </w: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146-ФЗ (далее – 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часть</w:t>
      </w: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первая НК РФ);</w:t>
      </w:r>
    </w:p>
    <w:p w:rsidR="00761723" w:rsidRPr="00BD3433" w:rsidRDefault="00403652" w:rsidP="00924EF0">
      <w:pPr>
        <w:widowControl w:val="0"/>
        <w:tabs>
          <w:tab w:val="left" w:pos="308"/>
        </w:tabs>
        <w:suppressAutoHyphens/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- 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Федеральный закон «О бухгалтерск</w:t>
      </w:r>
      <w:r w:rsidR="00586401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ом учёте» от 6 декабря 2011 г. N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402-ФЗ (далее </w:t>
      </w: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–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ФЗ «О бухгалтерском учёте»);</w:t>
      </w:r>
    </w:p>
    <w:p w:rsidR="00761723" w:rsidRPr="00BD3433" w:rsidRDefault="00403652" w:rsidP="00924EF0">
      <w:pPr>
        <w:widowControl w:val="0"/>
        <w:tabs>
          <w:tab w:val="left" w:pos="313"/>
        </w:tabs>
        <w:suppressAutoHyphens/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- 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постановление Правительства Российской Фе</w:t>
      </w:r>
      <w:r w:rsidR="00586401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дерации от 15 сентября 2008 г. N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761723" w:rsidRPr="00BD3433" w:rsidRDefault="00403652" w:rsidP="00924EF0">
      <w:pPr>
        <w:widowControl w:val="0"/>
        <w:tabs>
          <w:tab w:val="left" w:pos="313"/>
        </w:tabs>
        <w:suppressAutoHyphens/>
        <w:spacing w:after="12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- 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постановление Правительства Российской</w:t>
      </w:r>
      <w:r w:rsidR="00586401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Федерации от 1 ноября 2012 г. N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1119 «Об утверждении требований к защите персональных данных при их обработке в информационных системах персональных данных».</w:t>
      </w:r>
    </w:p>
    <w:p w:rsidR="00E16D56" w:rsidRPr="00BD3433" w:rsidRDefault="00E16D56" w:rsidP="00403652">
      <w:pPr>
        <w:widowControl w:val="0"/>
        <w:tabs>
          <w:tab w:val="left" w:pos="313"/>
        </w:tabs>
        <w:suppressAutoHyphens/>
        <w:spacing w:after="0" w:line="240" w:lineRule="auto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</w:p>
    <w:p w:rsidR="00E16D56" w:rsidRPr="00BD3433" w:rsidRDefault="00FB0B99" w:rsidP="00403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 w:bidi="ru-RU"/>
        </w:rPr>
      </w:pPr>
      <w:r w:rsidRPr="00BD3433">
        <w:rPr>
          <w:rFonts w:ascii="Times New Roman" w:hAnsi="Times New Roman"/>
          <w:b/>
          <w:sz w:val="24"/>
          <w:szCs w:val="24"/>
          <w:lang w:eastAsia="ru-RU" w:bidi="ru-RU"/>
        </w:rPr>
        <w:t>2.</w:t>
      </w:r>
      <w:r w:rsidR="00403652" w:rsidRPr="00BD3433">
        <w:rPr>
          <w:rFonts w:ascii="Times New Roman" w:hAnsi="Times New Roman"/>
          <w:b/>
          <w:sz w:val="24"/>
          <w:szCs w:val="24"/>
          <w:lang w:eastAsia="ru-RU" w:bidi="ru-RU"/>
        </w:rPr>
        <w:t xml:space="preserve"> </w:t>
      </w:r>
      <w:bookmarkStart w:id="3" w:name="bookmark32"/>
      <w:r w:rsidR="00761723" w:rsidRPr="00BD3433">
        <w:rPr>
          <w:rFonts w:ascii="Times New Roman" w:hAnsi="Times New Roman"/>
          <w:b/>
          <w:sz w:val="24"/>
          <w:szCs w:val="24"/>
          <w:lang w:eastAsia="ru-RU" w:bidi="ru-RU"/>
        </w:rPr>
        <w:t>Организация обработки персональных данных</w:t>
      </w:r>
      <w:bookmarkEnd w:id="3"/>
    </w:p>
    <w:p w:rsidR="00403652" w:rsidRPr="00BD3433" w:rsidRDefault="00403652" w:rsidP="00403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 w:bidi="ru-RU"/>
        </w:rPr>
      </w:pPr>
    </w:p>
    <w:p w:rsidR="00761723" w:rsidRPr="00BD3433" w:rsidRDefault="00403652" w:rsidP="00924EF0">
      <w:pPr>
        <w:widowControl w:val="0"/>
        <w:tabs>
          <w:tab w:val="left" w:pos="462"/>
        </w:tabs>
        <w:suppressAutoHyphens/>
        <w:spacing w:after="12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2.1. 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В целях обеспечения выполнения обязанностей, предусмотренных ФЗ «О персональных данных» и принятыми в соответствии с ним нормативными правовыми актами, Оператором назначается ответственный за организацию обработки персональных данных (далее </w:t>
      </w: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–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Ответственный).</w:t>
      </w:r>
    </w:p>
    <w:p w:rsidR="00761723" w:rsidRPr="00BD3433" w:rsidRDefault="00403652" w:rsidP="00924EF0">
      <w:pPr>
        <w:widowControl w:val="0"/>
        <w:tabs>
          <w:tab w:val="left" w:pos="452"/>
        </w:tabs>
        <w:suppressAutoHyphens/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2.2.</w:t>
      </w:r>
      <w:r w:rsidR="00E16D56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Ответственный обязан:</w:t>
      </w:r>
    </w:p>
    <w:p w:rsidR="00761723" w:rsidRPr="00BD3433" w:rsidRDefault="00403652" w:rsidP="00924EF0">
      <w:pPr>
        <w:widowControl w:val="0"/>
        <w:tabs>
          <w:tab w:val="left" w:pos="308"/>
        </w:tabs>
        <w:suppressAutoHyphens/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- 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обеспечивать утверждение, приведение в действие, а также обновление в случае необходимости Политики, Положения и иных локальных актов по вопросам обработки персональных данных;</w:t>
      </w:r>
    </w:p>
    <w:p w:rsidR="00761723" w:rsidRPr="00BD3433" w:rsidRDefault="00403652" w:rsidP="00924EF0">
      <w:pPr>
        <w:widowControl w:val="0"/>
        <w:tabs>
          <w:tab w:val="left" w:pos="308"/>
        </w:tabs>
        <w:suppressAutoHyphens/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- 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обеспечить неограниченный доступ к Политике, копия которой размещается по адресу нахождения Оператора;</w:t>
      </w:r>
    </w:p>
    <w:p w:rsidR="00761723" w:rsidRPr="00BD3433" w:rsidRDefault="00403652" w:rsidP="00924EF0">
      <w:pPr>
        <w:widowControl w:val="0"/>
        <w:tabs>
          <w:tab w:val="left" w:pos="308"/>
        </w:tabs>
        <w:suppressAutoHyphens/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- 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проводить оценку эффективности принимаемых мер по обеспечению безопасности персональных данных до ввода в эксплуатацию информационной системы Оператора;</w:t>
      </w:r>
    </w:p>
    <w:p w:rsidR="00761723" w:rsidRPr="00BD3433" w:rsidRDefault="00403652" w:rsidP="00924EF0">
      <w:pPr>
        <w:widowControl w:val="0"/>
        <w:tabs>
          <w:tab w:val="left" w:pos="308"/>
        </w:tabs>
        <w:suppressAutoHyphens/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- 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ежегодно проводить оценку вреда, который может быть причинен субъектам персональных данных в случае нарушения ФЗ «О персональных данных»;</w:t>
      </w:r>
    </w:p>
    <w:p w:rsidR="00761723" w:rsidRPr="00BD3433" w:rsidRDefault="00403652" w:rsidP="00924EF0">
      <w:pPr>
        <w:widowControl w:val="0"/>
        <w:tabs>
          <w:tab w:val="left" w:pos="322"/>
        </w:tabs>
        <w:suppressAutoHyphens/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- 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ежегодно осуществлять внутренний контроль за соблюдением Оператором и его работниками законодательства о персональных данных, Политики, Положения и иных 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lastRenderedPageBreak/>
        <w:t xml:space="preserve">локальных актов по вопросам обработки персональных данных, в том числе требований к защите </w:t>
      </w: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персональных данных (далее –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Нормативные акты);</w:t>
      </w:r>
    </w:p>
    <w:p w:rsidR="00761723" w:rsidRPr="00BD3433" w:rsidRDefault="00403652" w:rsidP="00924EF0">
      <w:pPr>
        <w:widowControl w:val="0"/>
        <w:tabs>
          <w:tab w:val="left" w:pos="308"/>
        </w:tabs>
        <w:suppressAutoHyphens/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- 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доводить до работников под роспись положения Нормативных актов при заключении трудового договора, а также по собственной инициативе;</w:t>
      </w:r>
    </w:p>
    <w:p w:rsidR="00761723" w:rsidRPr="00BD3433" w:rsidRDefault="00403652" w:rsidP="00924EF0">
      <w:pPr>
        <w:pStyle w:val="21"/>
        <w:shd w:val="clear" w:color="auto" w:fill="auto"/>
        <w:tabs>
          <w:tab w:val="left" w:pos="3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433">
        <w:rPr>
          <w:rFonts w:ascii="Times New Roman" w:hAnsi="Times New Roman" w:cs="Times New Roman"/>
          <w:sz w:val="24"/>
          <w:szCs w:val="24"/>
        </w:rPr>
        <w:t xml:space="preserve">- </w:t>
      </w:r>
      <w:r w:rsidR="00761723" w:rsidRPr="00BD3433">
        <w:rPr>
          <w:rFonts w:ascii="Times New Roman" w:hAnsi="Times New Roman" w:cs="Times New Roman"/>
          <w:sz w:val="24"/>
          <w:szCs w:val="24"/>
        </w:rPr>
        <w:t>осуществлять допуск работников к персональным данным, обрабатываемым в информационной системе Оператора, а также к их материальным носителям только для выполнения трудовых обязанностей;</w:t>
      </w:r>
    </w:p>
    <w:p w:rsidR="00761723" w:rsidRPr="00BD3433" w:rsidRDefault="00403652" w:rsidP="00924EF0">
      <w:pPr>
        <w:pStyle w:val="21"/>
        <w:shd w:val="clear" w:color="auto" w:fill="auto"/>
        <w:tabs>
          <w:tab w:val="left" w:pos="3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433">
        <w:rPr>
          <w:rFonts w:ascii="Times New Roman" w:hAnsi="Times New Roman" w:cs="Times New Roman"/>
          <w:sz w:val="24"/>
          <w:szCs w:val="24"/>
        </w:rPr>
        <w:t xml:space="preserve">- </w:t>
      </w:r>
      <w:r w:rsidR="00761723" w:rsidRPr="00BD3433">
        <w:rPr>
          <w:rFonts w:ascii="Times New Roman" w:hAnsi="Times New Roman" w:cs="Times New Roman"/>
          <w:sz w:val="24"/>
          <w:szCs w:val="24"/>
        </w:rPr>
        <w:t>организовывать и контролировать приём и обработку обращений и запросов субъектов персональных данных, обеспечивать осуществление их прав;</w:t>
      </w:r>
    </w:p>
    <w:p w:rsidR="00E16D56" w:rsidRPr="00BD3433" w:rsidRDefault="00403652" w:rsidP="00924EF0">
      <w:pPr>
        <w:pStyle w:val="21"/>
        <w:shd w:val="clear" w:color="auto" w:fill="auto"/>
        <w:tabs>
          <w:tab w:val="left" w:pos="308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433">
        <w:rPr>
          <w:rFonts w:ascii="Times New Roman" w:hAnsi="Times New Roman" w:cs="Times New Roman"/>
          <w:sz w:val="24"/>
          <w:szCs w:val="24"/>
        </w:rPr>
        <w:t xml:space="preserve">- </w:t>
      </w:r>
      <w:r w:rsidR="00761723" w:rsidRPr="00BD3433">
        <w:rPr>
          <w:rFonts w:ascii="Times New Roman" w:hAnsi="Times New Roman" w:cs="Times New Roman"/>
          <w:sz w:val="24"/>
          <w:szCs w:val="24"/>
        </w:rPr>
        <w:t>обеспечивать взаимодействие с уполномоченным органом по защите прав субъек</w:t>
      </w:r>
      <w:r w:rsidRPr="00BD3433">
        <w:rPr>
          <w:rFonts w:ascii="Times New Roman" w:hAnsi="Times New Roman" w:cs="Times New Roman"/>
          <w:sz w:val="24"/>
          <w:szCs w:val="24"/>
        </w:rPr>
        <w:t>тов персональных данных (далее –</w:t>
      </w:r>
      <w:r w:rsidR="00761723" w:rsidRPr="00BD3433">
        <w:rPr>
          <w:rFonts w:ascii="Times New Roman" w:hAnsi="Times New Roman" w:cs="Times New Roman"/>
          <w:sz w:val="24"/>
          <w:szCs w:val="24"/>
        </w:rPr>
        <w:t xml:space="preserve"> Роскомнадзор).</w:t>
      </w:r>
      <w:bookmarkStart w:id="4" w:name="bookmark33"/>
    </w:p>
    <w:p w:rsidR="00403652" w:rsidRPr="00BD3433" w:rsidRDefault="00403652" w:rsidP="00403652">
      <w:pPr>
        <w:pStyle w:val="21"/>
        <w:shd w:val="clear" w:color="auto" w:fill="auto"/>
        <w:tabs>
          <w:tab w:val="left" w:pos="3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723" w:rsidRPr="00BD3433" w:rsidRDefault="00761723" w:rsidP="00403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 w:bidi="ru-RU"/>
        </w:rPr>
      </w:pPr>
      <w:r w:rsidRPr="00BD3433">
        <w:rPr>
          <w:rFonts w:ascii="Times New Roman" w:hAnsi="Times New Roman"/>
          <w:b/>
          <w:sz w:val="24"/>
          <w:szCs w:val="24"/>
          <w:lang w:eastAsia="ru-RU" w:bidi="ru-RU"/>
        </w:rPr>
        <w:t>3.</w:t>
      </w:r>
      <w:r w:rsidR="00403652" w:rsidRPr="00BD3433">
        <w:rPr>
          <w:rFonts w:ascii="Times New Roman" w:hAnsi="Times New Roman"/>
          <w:b/>
          <w:sz w:val="24"/>
          <w:szCs w:val="24"/>
          <w:lang w:eastAsia="ru-RU" w:bidi="ru-RU"/>
        </w:rPr>
        <w:t xml:space="preserve"> </w:t>
      </w:r>
      <w:r w:rsidRPr="00BD3433">
        <w:rPr>
          <w:rFonts w:ascii="Times New Roman" w:hAnsi="Times New Roman"/>
          <w:b/>
          <w:sz w:val="24"/>
          <w:szCs w:val="24"/>
          <w:lang w:eastAsia="ru-RU" w:bidi="ru-RU"/>
        </w:rPr>
        <w:t>Обеспечение безопасности персональных данных</w:t>
      </w:r>
      <w:bookmarkEnd w:id="4"/>
    </w:p>
    <w:p w:rsidR="00403652" w:rsidRPr="00BD3433" w:rsidRDefault="00403652" w:rsidP="00403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 w:bidi="ru-RU"/>
        </w:rPr>
      </w:pPr>
    </w:p>
    <w:p w:rsidR="00761723" w:rsidRPr="00BD3433" w:rsidRDefault="00403652" w:rsidP="00924EF0">
      <w:pPr>
        <w:widowControl w:val="0"/>
        <w:tabs>
          <w:tab w:val="left" w:pos="457"/>
        </w:tabs>
        <w:suppressAutoHyphens/>
        <w:spacing w:after="12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3.1.</w:t>
      </w:r>
      <w:r w:rsidR="00E16D56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Работники, получившие доступ к персональным данным, обязаны не раскрывать третьим лицам и не распространять их без согласия субъекта персональных данных, если иное не предусмотрено федеральным законом.</w:t>
      </w:r>
    </w:p>
    <w:p w:rsidR="00761723" w:rsidRPr="00BD3433" w:rsidRDefault="00403652" w:rsidP="00924EF0">
      <w:pPr>
        <w:widowControl w:val="0"/>
        <w:tabs>
          <w:tab w:val="left" w:pos="457"/>
        </w:tabs>
        <w:suppressAutoHyphens/>
        <w:spacing w:after="12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3.2.</w:t>
      </w:r>
      <w:r w:rsidR="00E16D56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В целях защиты персональных данных от неправомерных действий (в частности, неправомерного или случайного доступа, уничтожения, изменения, блокирования, копирования, предоставления, распространения) Оператором применяется комплекс правовых, организационных и технических мер по обеспечению безопасности персональных данных, составляющий систему защиты персональных данных.</w:t>
      </w:r>
    </w:p>
    <w:p w:rsidR="00761723" w:rsidRPr="00BD3433" w:rsidRDefault="00403652" w:rsidP="00924EF0">
      <w:pPr>
        <w:widowControl w:val="0"/>
        <w:tabs>
          <w:tab w:val="left" w:pos="452"/>
        </w:tabs>
        <w:suppressAutoHyphens/>
        <w:spacing w:after="12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3.3.</w:t>
      </w:r>
      <w:r w:rsidR="00E16D56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Применение комплекса мер по обеспечению безопасности персональных данных обеспечивает установленный уровень защищенности персональных данных при их обработке в информационной системе Оператора.</w:t>
      </w:r>
    </w:p>
    <w:p w:rsidR="00761723" w:rsidRPr="00BD3433" w:rsidRDefault="00403652" w:rsidP="00924EF0">
      <w:pPr>
        <w:widowControl w:val="0"/>
        <w:tabs>
          <w:tab w:val="left" w:pos="462"/>
        </w:tabs>
        <w:suppressAutoHyphens/>
        <w:spacing w:after="12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3.4.</w:t>
      </w:r>
      <w:r w:rsidR="00E16D56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В целях обеспечения выполнения обязанностей, предусмотренных ФЗ «О персональных данных» и принятыми в соответствии с ним нормативными правовыми актами, Оператором назначается ответственный за обеспечение безопасности персональных данных в информационной системе.</w:t>
      </w:r>
    </w:p>
    <w:p w:rsidR="00761723" w:rsidRPr="00BD3433" w:rsidRDefault="00403652" w:rsidP="00924EF0">
      <w:pPr>
        <w:widowControl w:val="0"/>
        <w:tabs>
          <w:tab w:val="left" w:pos="452"/>
        </w:tabs>
        <w:suppressAutoHyphens/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3.5.</w:t>
      </w:r>
      <w:r w:rsidR="00E16D56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Ответственный за обеспечение безопасности персональных данных в информационной системе обязан:</w:t>
      </w:r>
    </w:p>
    <w:p w:rsidR="00761723" w:rsidRPr="00BD3433" w:rsidRDefault="00403652" w:rsidP="00924EF0">
      <w:pPr>
        <w:widowControl w:val="0"/>
        <w:tabs>
          <w:tab w:val="left" w:pos="303"/>
        </w:tabs>
        <w:suppressAutoHyphens/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- 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ежегодно выполнять определение угроз безопасности персональных данных при их обработке в информационной системе Оператора;</w:t>
      </w:r>
    </w:p>
    <w:p w:rsidR="00761723" w:rsidRPr="00BD3433" w:rsidRDefault="00403652" w:rsidP="00924EF0">
      <w:pPr>
        <w:widowControl w:val="0"/>
        <w:tabs>
          <w:tab w:val="left" w:pos="308"/>
        </w:tabs>
        <w:suppressAutoHyphens/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- 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обеспечивать реализацию организационных и технических мер по обеспечению безопасности персональных данных и применение средств защиты информации, необходимых для достижения установленного уровня защищенности персональных данных при обработке в информационной системе Оператора;</w:t>
      </w:r>
    </w:p>
    <w:p w:rsidR="00761723" w:rsidRPr="00BD3433" w:rsidRDefault="00403652" w:rsidP="00924EF0">
      <w:pPr>
        <w:widowControl w:val="0"/>
        <w:tabs>
          <w:tab w:val="left" w:pos="313"/>
        </w:tabs>
        <w:suppressAutoHyphens/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- 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устанавливать правила доступа к персональным данным, обрабатываемым в информационной системе Оператора, а также обеспечивать регистрацию и учёт всех действий с ними;</w:t>
      </w:r>
    </w:p>
    <w:p w:rsidR="00761723" w:rsidRPr="00BD3433" w:rsidRDefault="00403652" w:rsidP="00924EF0">
      <w:pPr>
        <w:widowControl w:val="0"/>
        <w:tabs>
          <w:tab w:val="left" w:pos="313"/>
        </w:tabs>
        <w:suppressAutoHyphens/>
        <w:spacing w:after="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- 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организовывать обнаружение фактов несанкционированного доступа к персональным данным и принятие мер по реагированию, включая восстановление персональных данных, модифицированных или уничтоженных вследствие несанкционированного доступа к ним;</w:t>
      </w:r>
    </w:p>
    <w:p w:rsidR="00761723" w:rsidRPr="00BD3433" w:rsidRDefault="00403652" w:rsidP="00924EF0">
      <w:pPr>
        <w:widowControl w:val="0"/>
        <w:tabs>
          <w:tab w:val="left" w:pos="303"/>
        </w:tabs>
        <w:suppressAutoHyphens/>
        <w:spacing w:after="12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- 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ежегодно осуществлять внутренний контроль за обеспечением установленного уровня защищённости персональных данных при обработке в информационной системе Оператора.</w:t>
      </w:r>
      <w:bookmarkStart w:id="5" w:name="bookmark34"/>
    </w:p>
    <w:p w:rsidR="00403652" w:rsidRPr="00BD3433" w:rsidRDefault="00403652" w:rsidP="00403652">
      <w:pPr>
        <w:widowControl w:val="0"/>
        <w:tabs>
          <w:tab w:val="left" w:pos="303"/>
        </w:tabs>
        <w:suppressAutoHyphens/>
        <w:spacing w:after="0" w:line="240" w:lineRule="auto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</w:p>
    <w:p w:rsidR="00761723" w:rsidRPr="00BD3433" w:rsidRDefault="00761723" w:rsidP="00403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 w:bidi="ru-RU"/>
        </w:rPr>
      </w:pPr>
      <w:r w:rsidRPr="00BD3433">
        <w:rPr>
          <w:rFonts w:ascii="Times New Roman" w:hAnsi="Times New Roman"/>
          <w:b/>
          <w:sz w:val="24"/>
          <w:szCs w:val="24"/>
          <w:lang w:eastAsia="ru-RU" w:bidi="ru-RU"/>
        </w:rPr>
        <w:t>4.</w:t>
      </w:r>
      <w:r w:rsidR="00403652" w:rsidRPr="00BD3433">
        <w:rPr>
          <w:rFonts w:ascii="Times New Roman" w:hAnsi="Times New Roman"/>
          <w:b/>
          <w:sz w:val="24"/>
          <w:szCs w:val="24"/>
          <w:lang w:eastAsia="ru-RU" w:bidi="ru-RU"/>
        </w:rPr>
        <w:t xml:space="preserve"> </w:t>
      </w:r>
      <w:r w:rsidRPr="00BD3433">
        <w:rPr>
          <w:rFonts w:ascii="Times New Roman" w:hAnsi="Times New Roman"/>
          <w:b/>
          <w:sz w:val="24"/>
          <w:szCs w:val="24"/>
          <w:lang w:eastAsia="ru-RU" w:bidi="ru-RU"/>
        </w:rPr>
        <w:t>Осуществление прав субъектов персональных данных</w:t>
      </w:r>
      <w:bookmarkEnd w:id="5"/>
    </w:p>
    <w:p w:rsidR="00403652" w:rsidRPr="00BD3433" w:rsidRDefault="00403652" w:rsidP="00403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 w:bidi="ru-RU"/>
        </w:rPr>
      </w:pPr>
    </w:p>
    <w:p w:rsidR="00761723" w:rsidRPr="00BD3433" w:rsidRDefault="00403652" w:rsidP="00924EF0">
      <w:pPr>
        <w:widowControl w:val="0"/>
        <w:tabs>
          <w:tab w:val="left" w:pos="457"/>
        </w:tabs>
        <w:suppressAutoHyphens/>
        <w:spacing w:after="12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4.1. 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При обращении субъекта персональных данных или пр</w:t>
      </w: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и получении его запроса (далее –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Обращение) Ответственный обеспечивает предоставление субъекту персональных данных информации о наличии относящихся к нему персональных данных, а также возможности ознакомления с этими персональными данными в течение 30 дней с даты Обращения.</w:t>
      </w:r>
    </w:p>
    <w:p w:rsidR="00761723" w:rsidRPr="00BD3433" w:rsidRDefault="00403652" w:rsidP="00924EF0">
      <w:pPr>
        <w:widowControl w:val="0"/>
        <w:tabs>
          <w:tab w:val="left" w:pos="462"/>
        </w:tabs>
        <w:suppressAutoHyphens/>
        <w:spacing w:after="12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4.2.</w:t>
      </w:r>
      <w:r w:rsidR="003B00C7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При наличии законных оснований для отказа в предоставлении субъекту персональных данных информации о наличии относящихся к нему персональных данных, а 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lastRenderedPageBreak/>
        <w:t>также возможности ознакомления с этими персональными данными Ответственный обеспечивает направление субъекту персональных данных мотивированного ответа в письменной форме, содержащего ссылку на положение ч. 8 ст. 14 ФЗ «О персональных данных» или иного федерального закона, являющееся основанием для такого отказа, в течение 30 дней с даты Обращения.</w:t>
      </w:r>
    </w:p>
    <w:p w:rsidR="00761723" w:rsidRPr="00BD3433" w:rsidRDefault="00403652" w:rsidP="00924EF0">
      <w:pPr>
        <w:widowControl w:val="0"/>
        <w:tabs>
          <w:tab w:val="left" w:pos="457"/>
        </w:tabs>
        <w:suppressAutoHyphens/>
        <w:spacing w:after="12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4.3.</w:t>
      </w:r>
      <w:r w:rsidR="003B00C7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При предоставлении субъектом персональных данных сведений, подтверждающих, что его персональные данные, обрабатываемые Оператором, являются неполными, неточными или неактуальными, Ответственный обеспечивает внесение необходимых изменений в персональные данные в течение 7 рабочих дней с даты Обращения.</w:t>
      </w:r>
    </w:p>
    <w:p w:rsidR="00924EF0" w:rsidRPr="00BD3433" w:rsidRDefault="00924EF0" w:rsidP="00924EF0">
      <w:pPr>
        <w:widowControl w:val="0"/>
        <w:tabs>
          <w:tab w:val="left" w:pos="457"/>
        </w:tabs>
        <w:suppressAutoHyphens/>
        <w:spacing w:after="12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</w:p>
    <w:p w:rsidR="00924EF0" w:rsidRPr="00BD3433" w:rsidRDefault="00924EF0" w:rsidP="00924EF0">
      <w:pPr>
        <w:widowControl w:val="0"/>
        <w:tabs>
          <w:tab w:val="left" w:pos="457"/>
        </w:tabs>
        <w:suppressAutoHyphens/>
        <w:spacing w:after="12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</w:p>
    <w:p w:rsidR="00761723" w:rsidRPr="00BD3433" w:rsidRDefault="00403652" w:rsidP="00924EF0">
      <w:pPr>
        <w:widowControl w:val="0"/>
        <w:tabs>
          <w:tab w:val="left" w:pos="457"/>
        </w:tabs>
        <w:suppressAutoHyphens/>
        <w:spacing w:after="12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4.4.</w:t>
      </w:r>
      <w:r w:rsidR="003B00C7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При предоставлении субъектом персональных данных сведений, подтверждающих, что его персональные данные, обрабатываемые Оператором, являются незаконно полученными или не являются необходимыми для заявленной цели обработки, Ответственный обеспечивает уничтожение таких персональных данные в течение 7 рабочих дней с даты Обращения.</w:t>
      </w:r>
    </w:p>
    <w:p w:rsidR="00761723" w:rsidRPr="00BD3433" w:rsidRDefault="00403652" w:rsidP="00924EF0">
      <w:pPr>
        <w:widowControl w:val="0"/>
        <w:tabs>
          <w:tab w:val="left" w:pos="457"/>
        </w:tabs>
        <w:suppressAutoHyphens/>
        <w:spacing w:after="12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4.5.</w:t>
      </w:r>
      <w:r w:rsidR="003B00C7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Ответственный обеспечивает уведомление субъекта персональных данных о внесенных в его персональные данные изменениях и предпринятых мерах, а также принимает разумные меры для уведомления третьих лиц, которым персональные данные этого субъекта были переданы.</w:t>
      </w:r>
    </w:p>
    <w:p w:rsidR="00FB0B99" w:rsidRPr="00BD3433" w:rsidRDefault="00403652" w:rsidP="00924EF0">
      <w:pPr>
        <w:widowControl w:val="0"/>
        <w:tabs>
          <w:tab w:val="left" w:pos="457"/>
        </w:tabs>
        <w:suppressAutoHyphens/>
        <w:spacing w:after="120" w:line="240" w:lineRule="auto"/>
        <w:ind w:firstLine="709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4.6.</w:t>
      </w:r>
      <w:r w:rsidR="003B00C7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 xml:space="preserve"> 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В случае отзыва субъектом персональных данных согласия на их обработку она может быть продолжена при нали</w:t>
      </w:r>
      <w:r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чии оснований, указанных в п. 2-</w:t>
      </w:r>
      <w:r w:rsidR="00761723" w:rsidRPr="00BD3433"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  <w:t>11 ч. 1 ст. 6, ч. 2 ст. 10 и ч. 2 ст. 11 ФЗ «О персональных данных».</w:t>
      </w:r>
    </w:p>
    <w:p w:rsidR="00E16D56" w:rsidRPr="00BD3433" w:rsidRDefault="00E16D56" w:rsidP="00403652">
      <w:pPr>
        <w:widowControl w:val="0"/>
        <w:tabs>
          <w:tab w:val="left" w:pos="457"/>
        </w:tabs>
        <w:suppressAutoHyphens/>
        <w:spacing w:after="0" w:line="240" w:lineRule="auto"/>
        <w:ind w:left="360"/>
        <w:jc w:val="both"/>
        <w:rPr>
          <w:rFonts w:ascii="Times New Roman" w:eastAsia="Cambria" w:hAnsi="Times New Roman"/>
          <w:color w:val="000000"/>
          <w:sz w:val="24"/>
          <w:szCs w:val="24"/>
          <w:lang w:eastAsia="ru-RU" w:bidi="ru-RU"/>
        </w:rPr>
      </w:pPr>
    </w:p>
    <w:p w:rsidR="00FB0B99" w:rsidRPr="00BD3433" w:rsidRDefault="00403652" w:rsidP="00403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433">
        <w:rPr>
          <w:rFonts w:ascii="Times New Roman" w:hAnsi="Times New Roman"/>
          <w:b/>
          <w:sz w:val="24"/>
          <w:szCs w:val="24"/>
        </w:rPr>
        <w:t xml:space="preserve">5. </w:t>
      </w:r>
      <w:bookmarkStart w:id="6" w:name="bookmark35"/>
      <w:r w:rsidR="00FB0B99" w:rsidRPr="00BD3433">
        <w:rPr>
          <w:rFonts w:ascii="Times New Roman" w:hAnsi="Times New Roman"/>
          <w:b/>
          <w:sz w:val="24"/>
          <w:szCs w:val="24"/>
        </w:rPr>
        <w:t>Взаимодействие с Роскомнадзором</w:t>
      </w:r>
      <w:bookmarkEnd w:id="6"/>
    </w:p>
    <w:p w:rsidR="00403652" w:rsidRPr="00BD3433" w:rsidRDefault="00403652" w:rsidP="00403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0B99" w:rsidRPr="00BD3433" w:rsidRDefault="00403652" w:rsidP="00924EF0">
      <w:pPr>
        <w:pStyle w:val="21"/>
        <w:shd w:val="clear" w:color="auto" w:fill="auto"/>
        <w:tabs>
          <w:tab w:val="left" w:pos="457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433">
        <w:rPr>
          <w:rFonts w:ascii="Times New Roman" w:hAnsi="Times New Roman" w:cs="Times New Roman"/>
          <w:sz w:val="24"/>
          <w:szCs w:val="24"/>
        </w:rPr>
        <w:t>5.1.</w:t>
      </w:r>
      <w:r w:rsidR="003B00C7" w:rsidRPr="00BD3433">
        <w:rPr>
          <w:rFonts w:ascii="Times New Roman" w:hAnsi="Times New Roman" w:cs="Times New Roman"/>
          <w:sz w:val="24"/>
          <w:szCs w:val="24"/>
        </w:rPr>
        <w:t xml:space="preserve"> </w:t>
      </w:r>
      <w:r w:rsidR="00FB0B99" w:rsidRPr="00BD3433">
        <w:rPr>
          <w:rFonts w:ascii="Times New Roman" w:hAnsi="Times New Roman" w:cs="Times New Roman"/>
          <w:sz w:val="24"/>
          <w:szCs w:val="24"/>
        </w:rPr>
        <w:t>По запросу Роскомнадзора Ответственный организует предоставление локальных актов в отношении обработки персональных данных и документов, подтверждающих принятие мер по выполнению требований ФЗ «О персональных данных», в течение 30 дней с даты получения запроса.</w:t>
      </w:r>
    </w:p>
    <w:p w:rsidR="00FB0B99" w:rsidRPr="00BD3433" w:rsidRDefault="00403652" w:rsidP="00924EF0">
      <w:pPr>
        <w:pStyle w:val="21"/>
        <w:shd w:val="clear" w:color="auto" w:fill="auto"/>
        <w:tabs>
          <w:tab w:val="left" w:pos="452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433">
        <w:rPr>
          <w:rFonts w:ascii="Times New Roman" w:hAnsi="Times New Roman" w:cs="Times New Roman"/>
          <w:sz w:val="24"/>
          <w:szCs w:val="24"/>
        </w:rPr>
        <w:t>5.2.</w:t>
      </w:r>
      <w:r w:rsidR="003B00C7" w:rsidRPr="00BD3433">
        <w:rPr>
          <w:rFonts w:ascii="Times New Roman" w:hAnsi="Times New Roman" w:cs="Times New Roman"/>
          <w:sz w:val="24"/>
          <w:szCs w:val="24"/>
        </w:rPr>
        <w:t xml:space="preserve"> </w:t>
      </w:r>
      <w:r w:rsidR="00FB0B99" w:rsidRPr="00BD3433">
        <w:rPr>
          <w:rFonts w:ascii="Times New Roman" w:hAnsi="Times New Roman" w:cs="Times New Roman"/>
          <w:sz w:val="24"/>
          <w:szCs w:val="24"/>
        </w:rPr>
        <w:t>По требованию Роскомнадзора</w:t>
      </w:r>
      <w:r w:rsidR="00A46C41" w:rsidRPr="00BD3433">
        <w:rPr>
          <w:rFonts w:ascii="Times New Roman" w:hAnsi="Times New Roman" w:cs="Times New Roman"/>
          <w:sz w:val="24"/>
          <w:szCs w:val="24"/>
        </w:rPr>
        <w:t xml:space="preserve"> </w:t>
      </w:r>
      <w:r w:rsidR="00FB0B99" w:rsidRPr="00BD3433">
        <w:rPr>
          <w:rFonts w:ascii="Times New Roman" w:hAnsi="Times New Roman" w:cs="Times New Roman"/>
          <w:sz w:val="24"/>
          <w:szCs w:val="24"/>
        </w:rPr>
        <w:t>Ответственный организует уточнение, блокирование или уничтожение недостоверны</w:t>
      </w:r>
      <w:r w:rsidR="003B00C7" w:rsidRPr="00BD3433">
        <w:rPr>
          <w:rFonts w:ascii="Times New Roman" w:hAnsi="Times New Roman" w:cs="Times New Roman"/>
          <w:sz w:val="24"/>
          <w:szCs w:val="24"/>
        </w:rPr>
        <w:t>х</w:t>
      </w:r>
      <w:r w:rsidRPr="00BD3433">
        <w:rPr>
          <w:rFonts w:ascii="Times New Roman" w:hAnsi="Times New Roman" w:cs="Times New Roman"/>
          <w:sz w:val="24"/>
          <w:szCs w:val="24"/>
        </w:rPr>
        <w:t>,</w:t>
      </w:r>
      <w:r w:rsidR="003B00C7" w:rsidRPr="00BD3433">
        <w:rPr>
          <w:rFonts w:ascii="Times New Roman" w:hAnsi="Times New Roman" w:cs="Times New Roman"/>
          <w:sz w:val="24"/>
          <w:szCs w:val="24"/>
        </w:rPr>
        <w:t xml:space="preserve"> или полученных незаконным путё</w:t>
      </w:r>
      <w:r w:rsidR="00FB0B99" w:rsidRPr="00BD3433">
        <w:rPr>
          <w:rFonts w:ascii="Times New Roman" w:hAnsi="Times New Roman" w:cs="Times New Roman"/>
          <w:sz w:val="24"/>
          <w:szCs w:val="24"/>
        </w:rPr>
        <w:t>м персональных данных в течение 30 дней с даты получения требования.</w:t>
      </w:r>
    </w:p>
    <w:p w:rsidR="00FB0B99" w:rsidRPr="00BD3433" w:rsidRDefault="00403652" w:rsidP="00924EF0">
      <w:pPr>
        <w:pStyle w:val="21"/>
        <w:shd w:val="clear" w:color="auto" w:fill="auto"/>
        <w:tabs>
          <w:tab w:val="left" w:pos="457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433">
        <w:rPr>
          <w:rFonts w:ascii="Times New Roman" w:hAnsi="Times New Roman" w:cs="Times New Roman"/>
          <w:sz w:val="24"/>
          <w:szCs w:val="24"/>
        </w:rPr>
        <w:t>5.3.</w:t>
      </w:r>
      <w:r w:rsidR="003B00C7" w:rsidRPr="00BD3433">
        <w:rPr>
          <w:rFonts w:ascii="Times New Roman" w:hAnsi="Times New Roman" w:cs="Times New Roman"/>
          <w:sz w:val="24"/>
          <w:szCs w:val="24"/>
        </w:rPr>
        <w:t xml:space="preserve"> </w:t>
      </w:r>
      <w:r w:rsidR="00FB0B99" w:rsidRPr="00BD3433">
        <w:rPr>
          <w:rFonts w:ascii="Times New Roman" w:hAnsi="Times New Roman" w:cs="Times New Roman"/>
          <w:sz w:val="24"/>
          <w:szCs w:val="24"/>
        </w:rPr>
        <w:t>В случаях, предусмотренных ст. 22 ФЗ «О персональных данных», Ответственный направляет в Роскомнадзор уведомление о намерении осуществлять обработку персональных данных.</w:t>
      </w:r>
    </w:p>
    <w:p w:rsidR="00B63DB8" w:rsidRPr="00BD3433" w:rsidRDefault="00403652" w:rsidP="00924EF0">
      <w:pPr>
        <w:pStyle w:val="21"/>
        <w:shd w:val="clear" w:color="auto" w:fill="auto"/>
        <w:tabs>
          <w:tab w:val="left" w:pos="452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433">
        <w:rPr>
          <w:rFonts w:ascii="Times New Roman" w:hAnsi="Times New Roman" w:cs="Times New Roman"/>
          <w:sz w:val="24"/>
          <w:szCs w:val="24"/>
        </w:rPr>
        <w:t>5.4.</w:t>
      </w:r>
      <w:r w:rsidR="003B00C7" w:rsidRPr="00BD3433">
        <w:rPr>
          <w:rFonts w:ascii="Times New Roman" w:hAnsi="Times New Roman" w:cs="Times New Roman"/>
          <w:sz w:val="24"/>
          <w:szCs w:val="24"/>
        </w:rPr>
        <w:t xml:space="preserve"> </w:t>
      </w:r>
      <w:r w:rsidR="00FB0B99" w:rsidRPr="00BD3433">
        <w:rPr>
          <w:rFonts w:ascii="Times New Roman" w:hAnsi="Times New Roman" w:cs="Times New Roman"/>
          <w:sz w:val="24"/>
          <w:szCs w:val="24"/>
        </w:rPr>
        <w:t>В случае необходимости Ответственный направляет в Роскомнадзор обращения по вопросам обработки персональных данных, осуществляемой Оператором.</w:t>
      </w:r>
      <w:bookmarkStart w:id="7" w:name="bookmark36"/>
    </w:p>
    <w:p w:rsidR="00403652" w:rsidRPr="00BD3433" w:rsidRDefault="00403652" w:rsidP="00924EF0">
      <w:pPr>
        <w:pStyle w:val="21"/>
        <w:shd w:val="clear" w:color="auto" w:fill="auto"/>
        <w:tabs>
          <w:tab w:val="left" w:pos="45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3DB8" w:rsidRPr="00BD3433" w:rsidRDefault="00403652" w:rsidP="00924E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433">
        <w:rPr>
          <w:rFonts w:ascii="Times New Roman" w:hAnsi="Times New Roman"/>
          <w:b/>
          <w:sz w:val="24"/>
          <w:szCs w:val="24"/>
        </w:rPr>
        <w:t xml:space="preserve">6. </w:t>
      </w:r>
      <w:r w:rsidR="00B63DB8" w:rsidRPr="00BD3433">
        <w:rPr>
          <w:rFonts w:ascii="Times New Roman" w:hAnsi="Times New Roman"/>
          <w:b/>
          <w:sz w:val="24"/>
          <w:szCs w:val="24"/>
        </w:rPr>
        <w:t>Ответственность за нарушение порядка обработки и обеспечения безопасности персональных данных</w:t>
      </w:r>
      <w:bookmarkEnd w:id="7"/>
    </w:p>
    <w:p w:rsidR="00924EF0" w:rsidRPr="00BD3433" w:rsidRDefault="00924EF0" w:rsidP="00924E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DB8" w:rsidRPr="00BD3433" w:rsidRDefault="00924EF0" w:rsidP="00924EF0">
      <w:pPr>
        <w:pStyle w:val="21"/>
        <w:shd w:val="clear" w:color="auto" w:fill="auto"/>
        <w:tabs>
          <w:tab w:val="left" w:pos="462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433">
        <w:rPr>
          <w:rFonts w:ascii="Times New Roman" w:hAnsi="Times New Roman" w:cs="Times New Roman"/>
          <w:sz w:val="24"/>
          <w:szCs w:val="24"/>
        </w:rPr>
        <w:t>6.1.</w:t>
      </w:r>
      <w:r w:rsidR="003B00C7" w:rsidRPr="00BD3433">
        <w:rPr>
          <w:rFonts w:ascii="Times New Roman" w:hAnsi="Times New Roman" w:cs="Times New Roman"/>
          <w:sz w:val="24"/>
          <w:szCs w:val="24"/>
        </w:rPr>
        <w:t xml:space="preserve"> </w:t>
      </w:r>
      <w:r w:rsidR="00B63DB8" w:rsidRPr="00BD3433">
        <w:rPr>
          <w:rFonts w:ascii="Times New Roman" w:hAnsi="Times New Roman" w:cs="Times New Roman"/>
          <w:sz w:val="24"/>
          <w:szCs w:val="24"/>
        </w:rPr>
        <w:t>В случае нарушения работником положений законодательства в области персональных данных он может быть привлечён к дисциплинарной, материальной, гражданско-правовой, административной и уголовной ответственности в порядке, установленном ТК РФ и иными федеральными законами, в соответствии с ч. 1 ст. 24 ФЗ «О персональных данных» и ст. 90 ТК РФ.</w:t>
      </w:r>
    </w:p>
    <w:p w:rsidR="00B63DB8" w:rsidRPr="00BD3433" w:rsidRDefault="00924EF0" w:rsidP="00924EF0">
      <w:pPr>
        <w:pStyle w:val="21"/>
        <w:shd w:val="clear" w:color="auto" w:fill="auto"/>
        <w:tabs>
          <w:tab w:val="left" w:pos="457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433">
        <w:rPr>
          <w:rFonts w:ascii="Times New Roman" w:hAnsi="Times New Roman" w:cs="Times New Roman"/>
          <w:sz w:val="24"/>
          <w:szCs w:val="24"/>
        </w:rPr>
        <w:t>6.2.</w:t>
      </w:r>
      <w:r w:rsidR="003B00C7" w:rsidRPr="00BD3433">
        <w:rPr>
          <w:rFonts w:ascii="Times New Roman" w:hAnsi="Times New Roman" w:cs="Times New Roman"/>
          <w:sz w:val="24"/>
          <w:szCs w:val="24"/>
        </w:rPr>
        <w:t xml:space="preserve"> </w:t>
      </w:r>
      <w:r w:rsidR="00B63DB8" w:rsidRPr="00BD3433">
        <w:rPr>
          <w:rFonts w:ascii="Times New Roman" w:hAnsi="Times New Roman" w:cs="Times New Roman"/>
          <w:sz w:val="24"/>
          <w:szCs w:val="24"/>
        </w:rPr>
        <w:t>В случае разглашения работником персональных данных, ставших ему известными в связи с исполнением его трудовых обязанностей, трудовой договор с ним может быть</w:t>
      </w:r>
      <w:r w:rsidR="003B00C7" w:rsidRPr="00BD3433">
        <w:rPr>
          <w:rFonts w:ascii="Times New Roman" w:hAnsi="Times New Roman" w:cs="Times New Roman"/>
          <w:sz w:val="24"/>
          <w:szCs w:val="24"/>
        </w:rPr>
        <w:t xml:space="preserve"> расторгнут в соответствии с п</w:t>
      </w:r>
      <w:r w:rsidR="00B63DB8" w:rsidRPr="00BD3433">
        <w:rPr>
          <w:rFonts w:ascii="Times New Roman" w:hAnsi="Times New Roman" w:cs="Times New Roman"/>
          <w:sz w:val="24"/>
          <w:szCs w:val="24"/>
        </w:rPr>
        <w:t>п. «в» п.6 ст.81 ТК РФ.</w:t>
      </w:r>
      <w:bookmarkEnd w:id="1"/>
    </w:p>
    <w:sectPr w:rsidR="00B63DB8" w:rsidRPr="00BD3433" w:rsidSect="00BD3433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983" w:rsidRDefault="009D0983">
      <w:pPr>
        <w:spacing w:after="0" w:line="240" w:lineRule="auto"/>
      </w:pPr>
      <w:r>
        <w:separator/>
      </w:r>
    </w:p>
  </w:endnote>
  <w:endnote w:type="continuationSeparator" w:id="0">
    <w:p w:rsidR="009D0983" w:rsidRDefault="009D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983" w:rsidRDefault="009D0983">
      <w:pPr>
        <w:spacing w:after="0" w:line="240" w:lineRule="auto"/>
      </w:pPr>
      <w:r>
        <w:separator/>
      </w:r>
    </w:p>
  </w:footnote>
  <w:footnote w:type="continuationSeparator" w:id="0">
    <w:p w:rsidR="009D0983" w:rsidRDefault="009D0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C"/>
    <w:multiLevelType w:val="multilevel"/>
    <w:tmpl w:val="1AB866C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E"/>
    <w:multiLevelType w:val="multilevel"/>
    <w:tmpl w:val="61BAA3C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11"/>
    <w:multiLevelType w:val="multilevel"/>
    <w:tmpl w:val="00000011"/>
    <w:name w:val="WW8Num17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00000015"/>
    <w:multiLevelType w:val="multilevel"/>
    <w:tmpl w:val="00000015"/>
    <w:name w:val="WW8Num21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A"/>
    <w:multiLevelType w:val="multilevel"/>
    <w:tmpl w:val="B56EC5C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3">
    <w:nsid w:val="020E00EF"/>
    <w:multiLevelType w:val="multilevel"/>
    <w:tmpl w:val="EB8AC3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070879C8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>
    <w:nsid w:val="0D8560A4"/>
    <w:multiLevelType w:val="multilevel"/>
    <w:tmpl w:val="904C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4940C9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7">
    <w:nsid w:val="13886A8D"/>
    <w:multiLevelType w:val="hybridMultilevel"/>
    <w:tmpl w:val="18A82C4E"/>
    <w:lvl w:ilvl="0" w:tplc="1AD22C6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D7D6C15"/>
    <w:multiLevelType w:val="hybridMultilevel"/>
    <w:tmpl w:val="7B68DD50"/>
    <w:lvl w:ilvl="0" w:tplc="2B5A638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6AE1ED1"/>
    <w:multiLevelType w:val="hybridMultilevel"/>
    <w:tmpl w:val="2BD61580"/>
    <w:lvl w:ilvl="0" w:tplc="59244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78C36F8"/>
    <w:multiLevelType w:val="hybridMultilevel"/>
    <w:tmpl w:val="2E42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84E8B"/>
    <w:multiLevelType w:val="multilevel"/>
    <w:tmpl w:val="F2C292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FBA798B"/>
    <w:multiLevelType w:val="hybridMultilevel"/>
    <w:tmpl w:val="BD04C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93D21"/>
    <w:multiLevelType w:val="hybridMultilevel"/>
    <w:tmpl w:val="DC622554"/>
    <w:lvl w:ilvl="0" w:tplc="43D47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5752AE"/>
    <w:multiLevelType w:val="hybridMultilevel"/>
    <w:tmpl w:val="67F211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F02E0"/>
    <w:multiLevelType w:val="hybridMultilevel"/>
    <w:tmpl w:val="D22E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B6564"/>
    <w:multiLevelType w:val="multilevel"/>
    <w:tmpl w:val="134E0C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3006E35"/>
    <w:multiLevelType w:val="hybridMultilevel"/>
    <w:tmpl w:val="19C60EBA"/>
    <w:lvl w:ilvl="0" w:tplc="695C894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4226005"/>
    <w:multiLevelType w:val="hybridMultilevel"/>
    <w:tmpl w:val="A262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A90CDA"/>
    <w:multiLevelType w:val="hybridMultilevel"/>
    <w:tmpl w:val="87EA9178"/>
    <w:lvl w:ilvl="0" w:tplc="7E24C3A0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B6A2BB2"/>
    <w:multiLevelType w:val="multilevel"/>
    <w:tmpl w:val="4B08DB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C405C4E"/>
    <w:multiLevelType w:val="hybridMultilevel"/>
    <w:tmpl w:val="E74E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D5D90"/>
    <w:multiLevelType w:val="hybridMultilevel"/>
    <w:tmpl w:val="F19E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47F45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4">
    <w:nsid w:val="77762EFB"/>
    <w:multiLevelType w:val="hybridMultilevel"/>
    <w:tmpl w:val="3938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A22B1"/>
    <w:multiLevelType w:val="hybridMultilevel"/>
    <w:tmpl w:val="6F929C1E"/>
    <w:lvl w:ilvl="0" w:tplc="A27E28D2">
      <w:start w:val="1"/>
      <w:numFmt w:val="decimal"/>
      <w:lvlText w:val="%1."/>
      <w:lvlJc w:val="left"/>
      <w:pPr>
        <w:ind w:left="97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8"/>
  </w:num>
  <w:num w:numId="2">
    <w:abstractNumId w:val="29"/>
  </w:num>
  <w:num w:numId="3">
    <w:abstractNumId w:val="17"/>
  </w:num>
  <w:num w:numId="4">
    <w:abstractNumId w:val="31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7"/>
  </w:num>
  <w:num w:numId="9">
    <w:abstractNumId w:val="19"/>
  </w:num>
  <w:num w:numId="10">
    <w:abstractNumId w:val="20"/>
  </w:num>
  <w:num w:numId="11">
    <w:abstractNumId w:val="24"/>
  </w:num>
  <w:num w:numId="12">
    <w:abstractNumId w:val="32"/>
  </w:num>
  <w:num w:numId="13">
    <w:abstractNumId w:val="15"/>
  </w:num>
  <w:num w:numId="14">
    <w:abstractNumId w:val="23"/>
  </w:num>
  <w:num w:numId="15">
    <w:abstractNumId w:val="25"/>
  </w:num>
  <w:num w:numId="16">
    <w:abstractNumId w:val="35"/>
  </w:num>
  <w:num w:numId="17">
    <w:abstractNumId w:val="34"/>
  </w:num>
  <w:num w:numId="18">
    <w:abstractNumId w:val="6"/>
  </w:num>
  <w:num w:numId="19">
    <w:abstractNumId w:val="12"/>
  </w:num>
  <w:num w:numId="20">
    <w:abstractNumId w:val="4"/>
  </w:num>
  <w:num w:numId="21">
    <w:abstractNumId w:val="3"/>
  </w:num>
  <w:num w:numId="22">
    <w:abstractNumId w:val="11"/>
  </w:num>
  <w:num w:numId="23">
    <w:abstractNumId w:val="2"/>
  </w:num>
  <w:num w:numId="24">
    <w:abstractNumId w:val="8"/>
  </w:num>
  <w:num w:numId="25">
    <w:abstractNumId w:val="0"/>
  </w:num>
  <w:num w:numId="26">
    <w:abstractNumId w:val="7"/>
  </w:num>
  <w:num w:numId="27">
    <w:abstractNumId w:val="9"/>
  </w:num>
  <w:num w:numId="28">
    <w:abstractNumId w:val="1"/>
  </w:num>
  <w:num w:numId="29">
    <w:abstractNumId w:val="10"/>
  </w:num>
  <w:num w:numId="30">
    <w:abstractNumId w:val="13"/>
  </w:num>
  <w:num w:numId="31">
    <w:abstractNumId w:val="5"/>
  </w:num>
  <w:num w:numId="32">
    <w:abstractNumId w:val="21"/>
  </w:num>
  <w:num w:numId="33">
    <w:abstractNumId w:val="33"/>
  </w:num>
  <w:num w:numId="34">
    <w:abstractNumId w:val="30"/>
  </w:num>
  <w:num w:numId="35">
    <w:abstractNumId w:val="14"/>
  </w:num>
  <w:num w:numId="36">
    <w:abstractNumId w:val="1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4A"/>
    <w:rsid w:val="0000315B"/>
    <w:rsid w:val="00004B19"/>
    <w:rsid w:val="00013D86"/>
    <w:rsid w:val="000178E0"/>
    <w:rsid w:val="00026E30"/>
    <w:rsid w:val="0003075D"/>
    <w:rsid w:val="00040540"/>
    <w:rsid w:val="00040E00"/>
    <w:rsid w:val="00042A12"/>
    <w:rsid w:val="0005145E"/>
    <w:rsid w:val="000560A1"/>
    <w:rsid w:val="00062978"/>
    <w:rsid w:val="00070FEC"/>
    <w:rsid w:val="00075CC6"/>
    <w:rsid w:val="0007673B"/>
    <w:rsid w:val="00080DDF"/>
    <w:rsid w:val="00082AAE"/>
    <w:rsid w:val="000952AA"/>
    <w:rsid w:val="00095461"/>
    <w:rsid w:val="000957BA"/>
    <w:rsid w:val="000B4F74"/>
    <w:rsid w:val="000B5A17"/>
    <w:rsid w:val="000C003B"/>
    <w:rsid w:val="000C1967"/>
    <w:rsid w:val="000C3B3F"/>
    <w:rsid w:val="000D11B0"/>
    <w:rsid w:val="000D1D8B"/>
    <w:rsid w:val="000D2C29"/>
    <w:rsid w:val="000E0919"/>
    <w:rsid w:val="000E304D"/>
    <w:rsid w:val="000E38C1"/>
    <w:rsid w:val="0010082E"/>
    <w:rsid w:val="001136D1"/>
    <w:rsid w:val="001139F0"/>
    <w:rsid w:val="0011594F"/>
    <w:rsid w:val="001175DE"/>
    <w:rsid w:val="0012403B"/>
    <w:rsid w:val="00127367"/>
    <w:rsid w:val="0013172E"/>
    <w:rsid w:val="00132475"/>
    <w:rsid w:val="001326B0"/>
    <w:rsid w:val="00156AC8"/>
    <w:rsid w:val="00161FAF"/>
    <w:rsid w:val="00171BF7"/>
    <w:rsid w:val="001734DD"/>
    <w:rsid w:val="00177E6F"/>
    <w:rsid w:val="00181D95"/>
    <w:rsid w:val="00192D6B"/>
    <w:rsid w:val="001A42A1"/>
    <w:rsid w:val="001A4A64"/>
    <w:rsid w:val="001B1E84"/>
    <w:rsid w:val="001B2076"/>
    <w:rsid w:val="001B3420"/>
    <w:rsid w:val="001B5CF8"/>
    <w:rsid w:val="001C3A57"/>
    <w:rsid w:val="001C6F72"/>
    <w:rsid w:val="001D2F44"/>
    <w:rsid w:val="001D5637"/>
    <w:rsid w:val="001E0F19"/>
    <w:rsid w:val="001E1877"/>
    <w:rsid w:val="001E26A4"/>
    <w:rsid w:val="0020232A"/>
    <w:rsid w:val="002064E2"/>
    <w:rsid w:val="00213C71"/>
    <w:rsid w:val="00216EFE"/>
    <w:rsid w:val="00222FED"/>
    <w:rsid w:val="0022406E"/>
    <w:rsid w:val="00227CC6"/>
    <w:rsid w:val="002334AA"/>
    <w:rsid w:val="002410AD"/>
    <w:rsid w:val="002524C6"/>
    <w:rsid w:val="002548AD"/>
    <w:rsid w:val="002564E5"/>
    <w:rsid w:val="002616EF"/>
    <w:rsid w:val="0028398E"/>
    <w:rsid w:val="00285054"/>
    <w:rsid w:val="002A35A2"/>
    <w:rsid w:val="002B7D02"/>
    <w:rsid w:val="002C124F"/>
    <w:rsid w:val="002D315C"/>
    <w:rsid w:val="002D65A1"/>
    <w:rsid w:val="002D78E9"/>
    <w:rsid w:val="002E3EE0"/>
    <w:rsid w:val="002E7A69"/>
    <w:rsid w:val="00301115"/>
    <w:rsid w:val="00303168"/>
    <w:rsid w:val="003113B7"/>
    <w:rsid w:val="00312509"/>
    <w:rsid w:val="00314CD4"/>
    <w:rsid w:val="00316AED"/>
    <w:rsid w:val="00317177"/>
    <w:rsid w:val="003344DF"/>
    <w:rsid w:val="003427B0"/>
    <w:rsid w:val="0034544C"/>
    <w:rsid w:val="00354CCC"/>
    <w:rsid w:val="00355328"/>
    <w:rsid w:val="00355740"/>
    <w:rsid w:val="00364664"/>
    <w:rsid w:val="00365D3C"/>
    <w:rsid w:val="00377AA1"/>
    <w:rsid w:val="00382663"/>
    <w:rsid w:val="003865DD"/>
    <w:rsid w:val="003870F3"/>
    <w:rsid w:val="0039355F"/>
    <w:rsid w:val="00395A2F"/>
    <w:rsid w:val="003A2A8E"/>
    <w:rsid w:val="003B00C7"/>
    <w:rsid w:val="003B690A"/>
    <w:rsid w:val="003D13BA"/>
    <w:rsid w:val="003D1408"/>
    <w:rsid w:val="003D2343"/>
    <w:rsid w:val="003D7C71"/>
    <w:rsid w:val="003E0679"/>
    <w:rsid w:val="003E5B22"/>
    <w:rsid w:val="003E63D2"/>
    <w:rsid w:val="003E6934"/>
    <w:rsid w:val="003F1F57"/>
    <w:rsid w:val="003F2DE0"/>
    <w:rsid w:val="003F3E25"/>
    <w:rsid w:val="003F66BD"/>
    <w:rsid w:val="003F6FE5"/>
    <w:rsid w:val="003F7838"/>
    <w:rsid w:val="00402E6D"/>
    <w:rsid w:val="00403652"/>
    <w:rsid w:val="0041012F"/>
    <w:rsid w:val="00416B6A"/>
    <w:rsid w:val="00417111"/>
    <w:rsid w:val="00421BD3"/>
    <w:rsid w:val="0042258A"/>
    <w:rsid w:val="004244C1"/>
    <w:rsid w:val="00435402"/>
    <w:rsid w:val="00455219"/>
    <w:rsid w:val="0045749B"/>
    <w:rsid w:val="0047660B"/>
    <w:rsid w:val="00477803"/>
    <w:rsid w:val="004969A2"/>
    <w:rsid w:val="00497474"/>
    <w:rsid w:val="004B02ED"/>
    <w:rsid w:val="004C414E"/>
    <w:rsid w:val="004C54F1"/>
    <w:rsid w:val="004C6708"/>
    <w:rsid w:val="004D7F15"/>
    <w:rsid w:val="004F4B76"/>
    <w:rsid w:val="0051254D"/>
    <w:rsid w:val="0051694E"/>
    <w:rsid w:val="00535338"/>
    <w:rsid w:val="00541E5E"/>
    <w:rsid w:val="0054768F"/>
    <w:rsid w:val="00566D8A"/>
    <w:rsid w:val="00583F1F"/>
    <w:rsid w:val="00586401"/>
    <w:rsid w:val="00592418"/>
    <w:rsid w:val="00595A2C"/>
    <w:rsid w:val="00596C8C"/>
    <w:rsid w:val="005978CA"/>
    <w:rsid w:val="005A10BF"/>
    <w:rsid w:val="005A19A1"/>
    <w:rsid w:val="005B0745"/>
    <w:rsid w:val="005B75A6"/>
    <w:rsid w:val="005B7DBF"/>
    <w:rsid w:val="005C0E58"/>
    <w:rsid w:val="005C56AC"/>
    <w:rsid w:val="005D10AB"/>
    <w:rsid w:val="005E361A"/>
    <w:rsid w:val="005E6B64"/>
    <w:rsid w:val="005E747D"/>
    <w:rsid w:val="005F0906"/>
    <w:rsid w:val="0061005C"/>
    <w:rsid w:val="00622F60"/>
    <w:rsid w:val="00623358"/>
    <w:rsid w:val="00625BC4"/>
    <w:rsid w:val="00627411"/>
    <w:rsid w:val="00632460"/>
    <w:rsid w:val="006368F3"/>
    <w:rsid w:val="00641555"/>
    <w:rsid w:val="00642041"/>
    <w:rsid w:val="00651F07"/>
    <w:rsid w:val="006524DD"/>
    <w:rsid w:val="00652628"/>
    <w:rsid w:val="00661D4E"/>
    <w:rsid w:val="006714D7"/>
    <w:rsid w:val="00671748"/>
    <w:rsid w:val="00681A9A"/>
    <w:rsid w:val="00683578"/>
    <w:rsid w:val="00683DCB"/>
    <w:rsid w:val="0068630A"/>
    <w:rsid w:val="00690B4A"/>
    <w:rsid w:val="006969C8"/>
    <w:rsid w:val="006A401C"/>
    <w:rsid w:val="006B0831"/>
    <w:rsid w:val="006B18C2"/>
    <w:rsid w:val="006B24EE"/>
    <w:rsid w:val="006B3131"/>
    <w:rsid w:val="006B350D"/>
    <w:rsid w:val="006B40BE"/>
    <w:rsid w:val="006B6FC5"/>
    <w:rsid w:val="006C2FBF"/>
    <w:rsid w:val="006C621A"/>
    <w:rsid w:val="006D0BF5"/>
    <w:rsid w:val="006D41CC"/>
    <w:rsid w:val="006E55A6"/>
    <w:rsid w:val="00711A70"/>
    <w:rsid w:val="007152A0"/>
    <w:rsid w:val="007163DA"/>
    <w:rsid w:val="00716FBB"/>
    <w:rsid w:val="007220F8"/>
    <w:rsid w:val="00723905"/>
    <w:rsid w:val="00726D6B"/>
    <w:rsid w:val="007332AE"/>
    <w:rsid w:val="007441EC"/>
    <w:rsid w:val="007511EB"/>
    <w:rsid w:val="00754349"/>
    <w:rsid w:val="00761723"/>
    <w:rsid w:val="00765DA0"/>
    <w:rsid w:val="00770616"/>
    <w:rsid w:val="00772B97"/>
    <w:rsid w:val="007746F6"/>
    <w:rsid w:val="00780D2F"/>
    <w:rsid w:val="00780ED7"/>
    <w:rsid w:val="00781EC2"/>
    <w:rsid w:val="00783550"/>
    <w:rsid w:val="0078511B"/>
    <w:rsid w:val="00785D36"/>
    <w:rsid w:val="0078765F"/>
    <w:rsid w:val="00787D56"/>
    <w:rsid w:val="00790483"/>
    <w:rsid w:val="007932D9"/>
    <w:rsid w:val="0079765A"/>
    <w:rsid w:val="007A2860"/>
    <w:rsid w:val="007A4E50"/>
    <w:rsid w:val="007B06D2"/>
    <w:rsid w:val="007B15AA"/>
    <w:rsid w:val="007B653D"/>
    <w:rsid w:val="007C47E2"/>
    <w:rsid w:val="007C77E8"/>
    <w:rsid w:val="007E3454"/>
    <w:rsid w:val="007F0348"/>
    <w:rsid w:val="007F4A75"/>
    <w:rsid w:val="007F7B3C"/>
    <w:rsid w:val="0080047A"/>
    <w:rsid w:val="008077B9"/>
    <w:rsid w:val="008140A5"/>
    <w:rsid w:val="00816AFA"/>
    <w:rsid w:val="0082754B"/>
    <w:rsid w:val="00837D56"/>
    <w:rsid w:val="00850F80"/>
    <w:rsid w:val="008607D7"/>
    <w:rsid w:val="008611FD"/>
    <w:rsid w:val="008621E5"/>
    <w:rsid w:val="00862583"/>
    <w:rsid w:val="0086585E"/>
    <w:rsid w:val="00865BB8"/>
    <w:rsid w:val="008675D1"/>
    <w:rsid w:val="00872D24"/>
    <w:rsid w:val="0087567A"/>
    <w:rsid w:val="00880B8F"/>
    <w:rsid w:val="008832B3"/>
    <w:rsid w:val="008911DC"/>
    <w:rsid w:val="00892E8D"/>
    <w:rsid w:val="00896B76"/>
    <w:rsid w:val="008B3854"/>
    <w:rsid w:val="008B6479"/>
    <w:rsid w:val="008C0F86"/>
    <w:rsid w:val="008C4F87"/>
    <w:rsid w:val="008C7ED7"/>
    <w:rsid w:val="008E15C9"/>
    <w:rsid w:val="00902979"/>
    <w:rsid w:val="00902EE1"/>
    <w:rsid w:val="00903CAE"/>
    <w:rsid w:val="00912950"/>
    <w:rsid w:val="00924EF0"/>
    <w:rsid w:val="00935117"/>
    <w:rsid w:val="0093715A"/>
    <w:rsid w:val="0094011E"/>
    <w:rsid w:val="00951577"/>
    <w:rsid w:val="00951E54"/>
    <w:rsid w:val="00957524"/>
    <w:rsid w:val="00960539"/>
    <w:rsid w:val="00966EAB"/>
    <w:rsid w:val="009671EC"/>
    <w:rsid w:val="00975945"/>
    <w:rsid w:val="0097633A"/>
    <w:rsid w:val="0099513E"/>
    <w:rsid w:val="00996C69"/>
    <w:rsid w:val="00996E71"/>
    <w:rsid w:val="009A3717"/>
    <w:rsid w:val="009A4112"/>
    <w:rsid w:val="009A6624"/>
    <w:rsid w:val="009A6E84"/>
    <w:rsid w:val="009A7EB0"/>
    <w:rsid w:val="009B5669"/>
    <w:rsid w:val="009C1C79"/>
    <w:rsid w:val="009C57CE"/>
    <w:rsid w:val="009D0983"/>
    <w:rsid w:val="009D6828"/>
    <w:rsid w:val="009E2CCA"/>
    <w:rsid w:val="009E358B"/>
    <w:rsid w:val="009E5755"/>
    <w:rsid w:val="009E79EF"/>
    <w:rsid w:val="009F1F8E"/>
    <w:rsid w:val="009F6574"/>
    <w:rsid w:val="00A211F1"/>
    <w:rsid w:val="00A30C8D"/>
    <w:rsid w:val="00A364B4"/>
    <w:rsid w:val="00A41E44"/>
    <w:rsid w:val="00A46C41"/>
    <w:rsid w:val="00A54804"/>
    <w:rsid w:val="00A55E6A"/>
    <w:rsid w:val="00A57D32"/>
    <w:rsid w:val="00A641F2"/>
    <w:rsid w:val="00A77B6B"/>
    <w:rsid w:val="00A80067"/>
    <w:rsid w:val="00A82EDA"/>
    <w:rsid w:val="00A85965"/>
    <w:rsid w:val="00AB1DB3"/>
    <w:rsid w:val="00AB5633"/>
    <w:rsid w:val="00AB608D"/>
    <w:rsid w:val="00AC4AAA"/>
    <w:rsid w:val="00AE22DC"/>
    <w:rsid w:val="00AE4EB0"/>
    <w:rsid w:val="00AF0785"/>
    <w:rsid w:val="00AF5491"/>
    <w:rsid w:val="00AF7292"/>
    <w:rsid w:val="00B00A04"/>
    <w:rsid w:val="00B065A6"/>
    <w:rsid w:val="00B12592"/>
    <w:rsid w:val="00B14904"/>
    <w:rsid w:val="00B14D94"/>
    <w:rsid w:val="00B17FC3"/>
    <w:rsid w:val="00B21C01"/>
    <w:rsid w:val="00B23B5F"/>
    <w:rsid w:val="00B34006"/>
    <w:rsid w:val="00B426F1"/>
    <w:rsid w:val="00B4363E"/>
    <w:rsid w:val="00B46DDF"/>
    <w:rsid w:val="00B569A7"/>
    <w:rsid w:val="00B63DB8"/>
    <w:rsid w:val="00B64DC9"/>
    <w:rsid w:val="00B6551B"/>
    <w:rsid w:val="00B664C7"/>
    <w:rsid w:val="00B67946"/>
    <w:rsid w:val="00B71E59"/>
    <w:rsid w:val="00B71E7A"/>
    <w:rsid w:val="00B74822"/>
    <w:rsid w:val="00B81CD5"/>
    <w:rsid w:val="00B8495F"/>
    <w:rsid w:val="00B85142"/>
    <w:rsid w:val="00B9137D"/>
    <w:rsid w:val="00B93FBA"/>
    <w:rsid w:val="00BA6F4C"/>
    <w:rsid w:val="00BB4A28"/>
    <w:rsid w:val="00BD3433"/>
    <w:rsid w:val="00BD5B5D"/>
    <w:rsid w:val="00BD6039"/>
    <w:rsid w:val="00BE02A9"/>
    <w:rsid w:val="00BE12DE"/>
    <w:rsid w:val="00BE7234"/>
    <w:rsid w:val="00BF01C7"/>
    <w:rsid w:val="00C06B7E"/>
    <w:rsid w:val="00C076B0"/>
    <w:rsid w:val="00C16D0B"/>
    <w:rsid w:val="00C24929"/>
    <w:rsid w:val="00C265FC"/>
    <w:rsid w:val="00C35BFD"/>
    <w:rsid w:val="00C45C56"/>
    <w:rsid w:val="00C468ED"/>
    <w:rsid w:val="00C5647D"/>
    <w:rsid w:val="00C66DF0"/>
    <w:rsid w:val="00C856E3"/>
    <w:rsid w:val="00C9346D"/>
    <w:rsid w:val="00C94A6E"/>
    <w:rsid w:val="00CC6E1C"/>
    <w:rsid w:val="00CC75DD"/>
    <w:rsid w:val="00CD32EA"/>
    <w:rsid w:val="00CD399E"/>
    <w:rsid w:val="00CD39C8"/>
    <w:rsid w:val="00CD4C08"/>
    <w:rsid w:val="00CF3237"/>
    <w:rsid w:val="00D05C96"/>
    <w:rsid w:val="00D11CCB"/>
    <w:rsid w:val="00D13DC5"/>
    <w:rsid w:val="00D15255"/>
    <w:rsid w:val="00D25F66"/>
    <w:rsid w:val="00D35799"/>
    <w:rsid w:val="00D37C51"/>
    <w:rsid w:val="00D40FD6"/>
    <w:rsid w:val="00D44DE4"/>
    <w:rsid w:val="00D45BAA"/>
    <w:rsid w:val="00D46166"/>
    <w:rsid w:val="00D474C8"/>
    <w:rsid w:val="00D53062"/>
    <w:rsid w:val="00D61B56"/>
    <w:rsid w:val="00D70017"/>
    <w:rsid w:val="00D726EC"/>
    <w:rsid w:val="00D72B0B"/>
    <w:rsid w:val="00D7538E"/>
    <w:rsid w:val="00D77646"/>
    <w:rsid w:val="00D80BEE"/>
    <w:rsid w:val="00D8433E"/>
    <w:rsid w:val="00D92E8F"/>
    <w:rsid w:val="00DA35B5"/>
    <w:rsid w:val="00DB038C"/>
    <w:rsid w:val="00DB23B1"/>
    <w:rsid w:val="00DC0331"/>
    <w:rsid w:val="00DC2DD0"/>
    <w:rsid w:val="00DC65BF"/>
    <w:rsid w:val="00DF005E"/>
    <w:rsid w:val="00DF11D5"/>
    <w:rsid w:val="00DF18E1"/>
    <w:rsid w:val="00DF7639"/>
    <w:rsid w:val="00E1000F"/>
    <w:rsid w:val="00E13A0C"/>
    <w:rsid w:val="00E16D56"/>
    <w:rsid w:val="00E22156"/>
    <w:rsid w:val="00E255CA"/>
    <w:rsid w:val="00E31253"/>
    <w:rsid w:val="00E37BF5"/>
    <w:rsid w:val="00E4060B"/>
    <w:rsid w:val="00E42D04"/>
    <w:rsid w:val="00E70EC9"/>
    <w:rsid w:val="00E720D1"/>
    <w:rsid w:val="00E7435B"/>
    <w:rsid w:val="00E75DE8"/>
    <w:rsid w:val="00E84FBF"/>
    <w:rsid w:val="00E92E73"/>
    <w:rsid w:val="00E97020"/>
    <w:rsid w:val="00EA0FBB"/>
    <w:rsid w:val="00EA7F1A"/>
    <w:rsid w:val="00EA7FF9"/>
    <w:rsid w:val="00EB0342"/>
    <w:rsid w:val="00EB0F8F"/>
    <w:rsid w:val="00EC1733"/>
    <w:rsid w:val="00EC7873"/>
    <w:rsid w:val="00ED06F7"/>
    <w:rsid w:val="00ED697B"/>
    <w:rsid w:val="00EE07B4"/>
    <w:rsid w:val="00EF7E25"/>
    <w:rsid w:val="00F00D18"/>
    <w:rsid w:val="00F0387A"/>
    <w:rsid w:val="00F12D7D"/>
    <w:rsid w:val="00F1785E"/>
    <w:rsid w:val="00F20C2E"/>
    <w:rsid w:val="00F215C7"/>
    <w:rsid w:val="00F35EAD"/>
    <w:rsid w:val="00F409DE"/>
    <w:rsid w:val="00F41670"/>
    <w:rsid w:val="00F55FD6"/>
    <w:rsid w:val="00F67F6C"/>
    <w:rsid w:val="00F72ED1"/>
    <w:rsid w:val="00F822F1"/>
    <w:rsid w:val="00F83578"/>
    <w:rsid w:val="00F9118D"/>
    <w:rsid w:val="00F92D6C"/>
    <w:rsid w:val="00F96EF9"/>
    <w:rsid w:val="00FA1D6B"/>
    <w:rsid w:val="00FB0B99"/>
    <w:rsid w:val="00FC69BE"/>
    <w:rsid w:val="00FC6E91"/>
    <w:rsid w:val="00FC7849"/>
    <w:rsid w:val="00FD571E"/>
    <w:rsid w:val="00FD5949"/>
    <w:rsid w:val="00FE1EC6"/>
    <w:rsid w:val="00FE254F"/>
    <w:rsid w:val="00FE6E4C"/>
    <w:rsid w:val="00FF13ED"/>
    <w:rsid w:val="00FF28C8"/>
    <w:rsid w:val="00FF3C45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971592-D936-4207-A415-12D69822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F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0B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B0F8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4F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4F74"/>
  </w:style>
  <w:style w:type="character" w:customStyle="1" w:styleId="275pt">
    <w:name w:val="Основной текст (2) + 7;5 pt"/>
    <w:rsid w:val="009A6624"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eastAsia="ru-RU" w:bidi="ru-RU"/>
    </w:rPr>
  </w:style>
  <w:style w:type="paragraph" w:customStyle="1" w:styleId="21">
    <w:name w:val="Основной текст (2)1"/>
    <w:basedOn w:val="a"/>
    <w:rsid w:val="009A6624"/>
    <w:pPr>
      <w:widowControl w:val="0"/>
      <w:shd w:val="clear" w:color="auto" w:fill="FFFFFF"/>
      <w:suppressAutoHyphens/>
      <w:spacing w:after="300" w:line="312" w:lineRule="exact"/>
    </w:pPr>
    <w:rPr>
      <w:rFonts w:ascii="Cambria" w:eastAsia="Cambria" w:hAnsi="Cambria" w:cs="Cambria"/>
      <w:color w:val="000000"/>
      <w:sz w:val="21"/>
      <w:szCs w:val="21"/>
      <w:lang w:eastAsia="ru-RU" w:bidi="ru-RU"/>
    </w:rPr>
  </w:style>
  <w:style w:type="paragraph" w:customStyle="1" w:styleId="a5">
    <w:name w:val="Подпись к таблице"/>
    <w:basedOn w:val="a"/>
    <w:rsid w:val="009A6624"/>
    <w:pPr>
      <w:widowControl w:val="0"/>
      <w:shd w:val="clear" w:color="auto" w:fill="FFFFFF"/>
      <w:suppressAutoHyphens/>
      <w:spacing w:after="0" w:line="0" w:lineRule="atLeast"/>
    </w:pPr>
    <w:rPr>
      <w:rFonts w:ascii="Cambria" w:eastAsia="Cambria" w:hAnsi="Cambria" w:cs="Cambria"/>
      <w:color w:val="000000"/>
      <w:sz w:val="21"/>
      <w:szCs w:val="21"/>
      <w:lang w:eastAsia="ru-RU" w:bidi="ru-RU"/>
    </w:rPr>
  </w:style>
  <w:style w:type="character" w:customStyle="1" w:styleId="2Exact">
    <w:name w:val="Основной текст (2) Exact"/>
    <w:rsid w:val="009A6624"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paragraph" w:customStyle="1" w:styleId="2">
    <w:name w:val="Заголовок №2"/>
    <w:basedOn w:val="a"/>
    <w:rsid w:val="006714D7"/>
    <w:pPr>
      <w:widowControl w:val="0"/>
      <w:shd w:val="clear" w:color="auto" w:fill="FFFFFF"/>
      <w:suppressAutoHyphens/>
      <w:spacing w:before="420" w:after="240" w:line="0" w:lineRule="atLeast"/>
      <w:jc w:val="both"/>
    </w:pPr>
    <w:rPr>
      <w:rFonts w:ascii="Cambria" w:eastAsia="Cambria" w:hAnsi="Cambria" w:cs="Cambria"/>
      <w:b/>
      <w:bCs/>
      <w:color w:val="000000"/>
      <w:sz w:val="26"/>
      <w:szCs w:val="26"/>
      <w:lang w:eastAsia="ru-RU" w:bidi="ru-RU"/>
    </w:rPr>
  </w:style>
  <w:style w:type="character" w:customStyle="1" w:styleId="a6">
    <w:name w:val="Колонтитул"/>
    <w:rsid w:val="006969C8"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paragraph" w:customStyle="1" w:styleId="1">
    <w:name w:val="Колонтитул1"/>
    <w:basedOn w:val="a"/>
    <w:rsid w:val="006969C8"/>
    <w:pPr>
      <w:widowControl w:val="0"/>
      <w:shd w:val="clear" w:color="auto" w:fill="FFFFFF"/>
      <w:suppressAutoHyphens/>
      <w:spacing w:after="0" w:line="0" w:lineRule="atLeast"/>
    </w:pPr>
    <w:rPr>
      <w:rFonts w:ascii="Cambria" w:eastAsia="Cambria" w:hAnsi="Cambria" w:cs="Cambria"/>
      <w:color w:val="000000"/>
      <w:sz w:val="21"/>
      <w:szCs w:val="21"/>
      <w:lang w:eastAsia="ru-RU" w:bidi="ru-RU"/>
    </w:rPr>
  </w:style>
  <w:style w:type="table" w:styleId="a7">
    <w:name w:val="Table Grid"/>
    <w:basedOn w:val="a1"/>
    <w:uiPriority w:val="59"/>
    <w:rsid w:val="00403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0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0365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D3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343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11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2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345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0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2739">
          <w:blockQuote w:val="1"/>
          <w:marLeft w:val="0"/>
          <w:marRight w:val="0"/>
          <w:marTop w:val="0"/>
          <w:marBottom w:val="300"/>
          <w:divBdr>
            <w:top w:val="none" w:sz="0" w:space="8" w:color="007A8F"/>
            <w:left w:val="single" w:sz="36" w:space="15" w:color="007A8F"/>
            <w:bottom w:val="none" w:sz="0" w:space="8" w:color="007A8F"/>
            <w:right w:val="none" w:sz="0" w:space="15" w:color="007A8F"/>
          </w:divBdr>
        </w:div>
      </w:divsChild>
    </w:div>
    <w:div w:id="560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8F29-5E8B-4BD8-BF5B-59A9F4A5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4</dc:creator>
  <cp:lastModifiedBy>User1</cp:lastModifiedBy>
  <cp:revision>5</cp:revision>
  <cp:lastPrinted>2018-04-11T04:20:00Z</cp:lastPrinted>
  <dcterms:created xsi:type="dcterms:W3CDTF">2018-04-09T05:12:00Z</dcterms:created>
  <dcterms:modified xsi:type="dcterms:W3CDTF">2018-04-11T04:20:00Z</dcterms:modified>
</cp:coreProperties>
</file>